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6"/>
        <w:gridCol w:w="7850"/>
      </w:tblGrid>
      <w:tr w:rsidR="00AD5E7A" w:rsidRPr="007932F9" w:rsidTr="00607CE4">
        <w:trPr>
          <w:trHeight w:val="66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E7A" w:rsidRPr="007932F9" w:rsidRDefault="006E0B46" w:rsidP="007932F9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3124835" cy="1185545"/>
                  <wp:effectExtent l="19050" t="0" r="0" b="0"/>
                  <wp:docPr id="1" name="Obraz 0" descr="unitwin_pl_janusz_korczak_en-1-670_po poprawk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unitwin_pl_janusz_korczak_en-1-670_po poprawk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7A" w:rsidRPr="00BF4134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A" w:rsidRPr="001D4E33" w:rsidRDefault="00795155" w:rsidP="00543F0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8</w:t>
            </w:r>
            <w:r w:rsidR="001D4E33" w:rsidRPr="001D4E33">
              <w:rPr>
                <w:rFonts w:cs="Arial"/>
                <w:b/>
                <w:sz w:val="28"/>
                <w:szCs w:val="28"/>
                <w:lang w:val="en-US"/>
              </w:rPr>
              <w:t>th International Summer School</w:t>
            </w:r>
          </w:p>
          <w:p w:rsidR="00AD5E7A" w:rsidRPr="00795155" w:rsidRDefault="00731E6D" w:rsidP="00543F05">
            <w:pPr>
              <w:spacing w:after="0" w:line="240" w:lineRule="auto"/>
              <w:jc w:val="center"/>
              <w:rPr>
                <w:rFonts w:cs="Arial"/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795155">
              <w:rPr>
                <w:rFonts w:cs="Arial"/>
                <w:b/>
                <w:color w:val="943634" w:themeColor="accent2" w:themeShade="BF"/>
                <w:sz w:val="32"/>
                <w:szCs w:val="32"/>
                <w:lang w:val="en-US"/>
              </w:rPr>
              <w:t>P</w:t>
            </w:r>
            <w:r w:rsidR="00795155" w:rsidRPr="00795155">
              <w:rPr>
                <w:rFonts w:cs="Arial"/>
                <w:b/>
                <w:color w:val="943634" w:themeColor="accent2" w:themeShade="BF"/>
                <w:sz w:val="32"/>
                <w:szCs w:val="32"/>
                <w:lang w:val="en-US"/>
              </w:rPr>
              <w:t>roblem behaviors in adolescen</w:t>
            </w:r>
            <w:r w:rsidR="00075657">
              <w:rPr>
                <w:rFonts w:cs="Arial"/>
                <w:b/>
                <w:color w:val="943634" w:themeColor="accent2" w:themeShade="BF"/>
                <w:sz w:val="32"/>
                <w:szCs w:val="32"/>
                <w:lang w:val="en-US"/>
              </w:rPr>
              <w:t>ce</w:t>
            </w:r>
            <w:r w:rsidR="00795155" w:rsidRPr="00795155">
              <w:rPr>
                <w:rFonts w:cs="Arial"/>
                <w:b/>
                <w:color w:val="943634" w:themeColor="accent2" w:themeShade="BF"/>
                <w:sz w:val="32"/>
                <w:szCs w:val="32"/>
                <w:lang w:val="en-US"/>
              </w:rPr>
              <w:t xml:space="preserve"> – forms, conditions, prevention</w:t>
            </w:r>
          </w:p>
          <w:p w:rsidR="00AD5E7A" w:rsidRPr="00D36AA2" w:rsidRDefault="00AD5E7A" w:rsidP="00543F05">
            <w:pPr>
              <w:spacing w:after="0" w:line="240" w:lineRule="auto"/>
              <w:jc w:val="center"/>
              <w:rPr>
                <w:rFonts w:cs="Arial"/>
                <w:b/>
                <w:color w:val="005100"/>
                <w:sz w:val="28"/>
                <w:szCs w:val="28"/>
                <w:lang w:val="en-US"/>
              </w:rPr>
            </w:pPr>
            <w:r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 xml:space="preserve">15 – 25 </w:t>
            </w:r>
            <w:r w:rsidR="00731E6D"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>September</w:t>
            </w:r>
            <w:r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 xml:space="preserve"> 201</w:t>
            </w:r>
            <w:r w:rsidR="00795155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>4</w:t>
            </w:r>
          </w:p>
          <w:p w:rsidR="00731E6D" w:rsidRPr="00D36AA2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 w:rsidRPr="00D36AA2">
              <w:rPr>
                <w:b/>
                <w:lang w:val="en-US"/>
              </w:rPr>
              <w:t>organised by</w:t>
            </w:r>
          </w:p>
          <w:p w:rsidR="00731E6D" w:rsidRPr="00731E6D" w:rsidRDefault="0091580E" w:rsidP="00543F05">
            <w:pPr>
              <w:pStyle w:val="Bezodstpw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</w:t>
            </w:r>
            <w:r w:rsidR="00731E6D" w:rsidRPr="00731E6D">
              <w:rPr>
                <w:b/>
                <w:lang w:val="en-US"/>
              </w:rPr>
              <w:t xml:space="preserve"> UNESCO Janusz Korczak Chair</w:t>
            </w:r>
          </w:p>
          <w:p w:rsidR="00731E6D" w:rsidRPr="00731E6D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 w:rsidRPr="00731E6D">
              <w:rPr>
                <w:b/>
                <w:lang w:val="en-US"/>
              </w:rPr>
              <w:t>at the Maria Grzegorzewska Academy of Special Education</w:t>
            </w:r>
          </w:p>
          <w:p w:rsidR="006449C3" w:rsidRPr="009D2F1A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cooperation with </w:t>
            </w:r>
            <w:r w:rsidR="001D4E33">
              <w:rPr>
                <w:b/>
                <w:lang w:val="en-US"/>
              </w:rPr>
              <w:t>the Polish National Commission for UNESCO</w:t>
            </w:r>
            <w:r w:rsidR="0091580E">
              <w:rPr>
                <w:b/>
                <w:lang w:val="en-US"/>
              </w:rPr>
              <w:t>,</w:t>
            </w:r>
            <w:r w:rsidR="006449C3">
              <w:rPr>
                <w:b/>
                <w:lang w:val="en-US"/>
              </w:rPr>
              <w:t xml:space="preserve"> CEEPUS Programme </w:t>
            </w:r>
            <w:r w:rsidR="009D2F1A">
              <w:rPr>
                <w:b/>
                <w:lang w:val="en-US"/>
              </w:rPr>
              <w:t xml:space="preserve"> - </w:t>
            </w:r>
            <w:r w:rsidR="009D2F1A" w:rsidRPr="009D2F1A">
              <w:rPr>
                <w:b/>
                <w:lang w:val="en-US"/>
              </w:rPr>
              <w:t xml:space="preserve">Bureau for Academic Recognition and International Exchange </w:t>
            </w:r>
          </w:p>
          <w:p w:rsidR="00731E6D" w:rsidRPr="00731E6D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</w:p>
          <w:p w:rsidR="00AD5E7A" w:rsidRPr="007932F9" w:rsidRDefault="00731E6D" w:rsidP="00543F05">
            <w:pPr>
              <w:spacing w:after="0" w:line="240" w:lineRule="auto"/>
              <w:jc w:val="center"/>
              <w:rPr>
                <w:rFonts w:cs="Arial"/>
              </w:rPr>
            </w:pPr>
            <w:r w:rsidRPr="00731E6D">
              <w:rPr>
                <w:rFonts w:cs="Arial"/>
                <w:lang w:val="en-US"/>
              </w:rPr>
              <w:t>Academy of Special Education</w:t>
            </w:r>
            <w:r w:rsidR="00AD5E7A" w:rsidRPr="00731E6D">
              <w:rPr>
                <w:rFonts w:cs="Arial"/>
                <w:lang w:val="en-US"/>
              </w:rPr>
              <w:t xml:space="preserve">, ul. </w:t>
            </w:r>
            <w:r w:rsidR="00AD5E7A" w:rsidRPr="007932F9">
              <w:rPr>
                <w:rFonts w:cs="Arial"/>
              </w:rPr>
              <w:t>Szczę</w:t>
            </w:r>
            <w:r>
              <w:rPr>
                <w:rFonts w:cs="Arial"/>
              </w:rPr>
              <w:t>śliwicka 40, 02-353 Warszawa, Poland</w:t>
            </w:r>
          </w:p>
          <w:p w:rsidR="00AD5E7A" w:rsidRPr="00720EEE" w:rsidRDefault="00AD5E7A" w:rsidP="00543F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EEE">
              <w:rPr>
                <w:rFonts w:cs="Arial"/>
              </w:rPr>
              <w:t xml:space="preserve">e-mail: </w:t>
            </w:r>
            <w:hyperlink r:id="rId9" w:history="1">
              <w:r w:rsidRPr="00720EEE">
                <w:rPr>
                  <w:rStyle w:val="Hipercze"/>
                  <w:rFonts w:cs="Arial"/>
                </w:rPr>
                <w:t>kurbanska@aps.edu.pl</w:t>
              </w:r>
            </w:hyperlink>
          </w:p>
        </w:tc>
      </w:tr>
      <w:tr w:rsidR="00AD5E7A" w:rsidRPr="007932F9" w:rsidTr="00607CE4">
        <w:trPr>
          <w:trHeight w:val="115"/>
        </w:trPr>
        <w:tc>
          <w:tcPr>
            <w:tcW w:w="10136" w:type="dxa"/>
            <w:gridSpan w:val="2"/>
            <w:tcBorders>
              <w:top w:val="single" w:sz="4" w:space="0" w:color="auto"/>
              <w:bottom w:val="nil"/>
            </w:tcBorders>
          </w:tcPr>
          <w:p w:rsidR="00AD5E7A" w:rsidRPr="00720EEE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6E3BE1" w:rsidRDefault="00AD5E7A" w:rsidP="007932F9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E3BE1">
              <w:rPr>
                <w:rFonts w:cs="Arial"/>
                <w:b/>
                <w:sz w:val="24"/>
                <w:szCs w:val="24"/>
              </w:rPr>
              <w:t>PROGRAM</w:t>
            </w:r>
            <w:r w:rsidR="00731E6D" w:rsidRPr="006E3BE1">
              <w:rPr>
                <w:rFonts w:cs="Arial"/>
                <w:b/>
                <w:sz w:val="24"/>
                <w:szCs w:val="24"/>
              </w:rPr>
              <w:t>ME</w:t>
            </w:r>
            <w:r w:rsidR="006449C3" w:rsidRPr="006E3BE1">
              <w:rPr>
                <w:rFonts w:cs="Arial"/>
                <w:b/>
                <w:sz w:val="24"/>
                <w:szCs w:val="24"/>
              </w:rPr>
              <w:t xml:space="preserve"> /Draft/</w:t>
            </w:r>
          </w:p>
          <w:p w:rsidR="00AD5E7A" w:rsidRPr="007932F9" w:rsidRDefault="00AD5E7A" w:rsidP="007932F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D5E7A" w:rsidRPr="007932F9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7932F9" w:rsidRDefault="00795155" w:rsidP="0079515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/</w:t>
            </w:r>
            <w:r w:rsidR="00AD5E7A" w:rsidRPr="007932F9">
              <w:rPr>
                <w:rFonts w:cs="Arial"/>
                <w:b/>
              </w:rPr>
              <w:t xml:space="preserve"> 15.09.201</w:t>
            </w:r>
            <w:r>
              <w:rPr>
                <w:rFonts w:cs="Arial"/>
                <w:b/>
              </w:rPr>
              <w:t>4</w:t>
            </w:r>
            <w:r w:rsidR="00AD5E7A" w:rsidRPr="007932F9">
              <w:rPr>
                <w:rFonts w:cs="Arial"/>
                <w:b/>
              </w:rPr>
              <w:t xml:space="preserve"> –</w:t>
            </w:r>
            <w:r w:rsidR="00731E6D">
              <w:rPr>
                <w:rFonts w:cs="Arial"/>
                <w:b/>
              </w:rPr>
              <w:t>Sunday</w:t>
            </w:r>
            <w:r>
              <w:rPr>
                <w:rFonts w:cs="Arial"/>
                <w:b/>
              </w:rPr>
              <w:t>/Monday</w:t>
            </w:r>
          </w:p>
        </w:tc>
      </w:tr>
      <w:tr w:rsidR="00AD5E7A" w:rsidRPr="00607CE4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7A" w:rsidRPr="001D4E33" w:rsidRDefault="00AD5E7A" w:rsidP="007932F9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>Arrivals and accom</w:t>
            </w:r>
            <w:r w:rsidR="005728DE">
              <w:rPr>
                <w:rFonts w:cs="Arial"/>
                <w:b/>
                <w:lang w:val="en-US"/>
              </w:rPr>
              <w:t>m</w:t>
            </w:r>
            <w:r w:rsidRPr="001D4E33">
              <w:rPr>
                <w:rFonts w:cs="Arial"/>
                <w:b/>
                <w:lang w:val="en-US"/>
              </w:rPr>
              <w:t>odation</w:t>
            </w:r>
          </w:p>
          <w:p w:rsidR="001D4E33" w:rsidRPr="001D4E33" w:rsidRDefault="001D4E33" w:rsidP="007932F9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D4E33">
              <w:rPr>
                <w:rFonts w:cs="Arial"/>
                <w:lang w:val="en-US"/>
              </w:rPr>
              <w:t>Participants’ arrival at train station/airport; check-in at student hotels</w:t>
            </w:r>
          </w:p>
          <w:p w:rsidR="001D4E33" w:rsidRPr="001D4E33" w:rsidRDefault="001D4E33" w:rsidP="007932F9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spitality volunteers: ASE post-graduate students</w:t>
            </w:r>
          </w:p>
          <w:p w:rsidR="00AD5E7A" w:rsidRPr="00D36AA2" w:rsidRDefault="00AD5E7A" w:rsidP="001D4E3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1D4E33" w:rsidRDefault="00795155" w:rsidP="001D4E3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15.09.2014</w:t>
            </w:r>
            <w:r w:rsidR="00AD5E7A" w:rsidRPr="001D4E33">
              <w:rPr>
                <w:rFonts w:cs="Arial"/>
                <w:b/>
                <w:lang w:val="en-US"/>
              </w:rPr>
              <w:t xml:space="preserve"> – </w:t>
            </w:r>
            <w:r w:rsidR="001D4E33" w:rsidRPr="001D4E33">
              <w:rPr>
                <w:rFonts w:cs="Arial"/>
                <w:b/>
                <w:lang w:val="en-US"/>
              </w:rPr>
              <w:t>Monday</w:t>
            </w:r>
            <w:r w:rsidR="00AD5E7A" w:rsidRPr="001D4E33">
              <w:rPr>
                <w:rFonts w:cs="Arial"/>
                <w:b/>
                <w:lang w:val="en-US"/>
              </w:rPr>
              <w:t xml:space="preserve"> (</w:t>
            </w:r>
            <w:r w:rsidR="001D4E33" w:rsidRPr="001D4E33">
              <w:rPr>
                <w:rFonts w:cs="Arial"/>
                <w:b/>
                <w:lang w:val="en-US"/>
              </w:rPr>
              <w:t>building</w:t>
            </w:r>
            <w:r w:rsidR="00AD5E7A" w:rsidRPr="001D4E33">
              <w:rPr>
                <w:rFonts w:cs="Arial"/>
                <w:b/>
                <w:lang w:val="en-US"/>
              </w:rPr>
              <w:t xml:space="preserve"> C, </w:t>
            </w:r>
            <w:r w:rsidR="001D4E33">
              <w:rPr>
                <w:rFonts w:cs="Arial"/>
                <w:b/>
                <w:lang w:val="en-US"/>
              </w:rPr>
              <w:t>2</w:t>
            </w:r>
            <w:r w:rsidR="001D4E33" w:rsidRPr="001D4E33">
              <w:rPr>
                <w:rFonts w:cs="Arial"/>
                <w:b/>
                <w:vertAlign w:val="superscript"/>
                <w:lang w:val="en-US"/>
              </w:rPr>
              <w:t>nd</w:t>
            </w:r>
            <w:r w:rsidR="001D4E33">
              <w:rPr>
                <w:rFonts w:cs="Arial"/>
                <w:b/>
                <w:lang w:val="en-US"/>
              </w:rPr>
              <w:t xml:space="preserve"> floor</w:t>
            </w:r>
            <w:r w:rsidR="00AD5E7A" w:rsidRPr="001D4E33">
              <w:rPr>
                <w:rFonts w:cs="Arial"/>
                <w:b/>
                <w:lang w:val="en-US"/>
              </w:rPr>
              <w:t xml:space="preserve">, </w:t>
            </w:r>
            <w:r w:rsidR="001D4E33">
              <w:rPr>
                <w:rFonts w:cs="Arial"/>
                <w:b/>
                <w:lang w:val="en-US"/>
              </w:rPr>
              <w:t>room</w:t>
            </w:r>
            <w:r w:rsidR="00AD5E7A" w:rsidRPr="001D4E33">
              <w:rPr>
                <w:rFonts w:cs="Arial"/>
                <w:b/>
                <w:lang w:val="en-US"/>
              </w:rPr>
              <w:t xml:space="preserve"> 3213) - </w:t>
            </w:r>
            <w:r w:rsidR="001D4E33">
              <w:rPr>
                <w:rFonts w:cs="Arial"/>
                <w:lang w:val="en-US"/>
              </w:rPr>
              <w:t>Inauguration</w:t>
            </w:r>
          </w:p>
        </w:tc>
      </w:tr>
      <w:tr w:rsidR="00AD5E7A" w:rsidRPr="00607CE4" w:rsidTr="00607CE4">
        <w:trPr>
          <w:trHeight w:val="1027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1D4E33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7932F9" w:rsidRDefault="00AD5E7A" w:rsidP="00BF413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</w:t>
            </w:r>
            <w:r w:rsidR="00BF4134">
              <w:rPr>
                <w:rFonts w:cs="Arial"/>
                <w:b/>
              </w:rPr>
              <w:t>1.30</w:t>
            </w:r>
            <w:r w:rsidRPr="007932F9">
              <w:rPr>
                <w:rFonts w:cs="Arial"/>
                <w:b/>
              </w:rPr>
              <w:t xml:space="preserve"> – 13.0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>Registration</w:t>
            </w:r>
            <w:r w:rsidR="00AD5E7A" w:rsidRPr="001D4E33">
              <w:rPr>
                <w:rFonts w:cs="Arial"/>
                <w:b/>
                <w:lang w:val="en-US"/>
              </w:rPr>
              <w:t xml:space="preserve">: 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uilding</w:t>
            </w:r>
            <w:r w:rsidR="00AD5E7A" w:rsidRPr="001D4E33">
              <w:rPr>
                <w:rFonts w:cs="Arial"/>
                <w:lang w:val="en-US"/>
              </w:rPr>
              <w:t xml:space="preserve"> C,</w:t>
            </w:r>
            <w:r w:rsidR="0027713A">
              <w:rPr>
                <w:rFonts w:cs="Arial"/>
                <w:lang w:val="en-US"/>
              </w:rPr>
              <w:t xml:space="preserve"> </w:t>
            </w:r>
            <w:r w:rsidRPr="001D4E33">
              <w:rPr>
                <w:rFonts w:cs="Arial"/>
                <w:lang w:val="en-US"/>
              </w:rPr>
              <w:t>2</w:t>
            </w:r>
            <w:r w:rsidRPr="005728DE">
              <w:rPr>
                <w:rFonts w:cs="Arial"/>
                <w:vertAlign w:val="superscript"/>
                <w:lang w:val="en-US"/>
              </w:rPr>
              <w:t>nd</w:t>
            </w:r>
            <w:r w:rsidRPr="001D4E33">
              <w:rPr>
                <w:rFonts w:cs="Arial"/>
                <w:lang w:val="en-US"/>
              </w:rPr>
              <w:t xml:space="preserve"> floor, room</w:t>
            </w:r>
            <w:r w:rsidR="00AD5E7A" w:rsidRPr="001D4E33">
              <w:rPr>
                <w:rFonts w:cs="Arial"/>
                <w:lang w:val="en-US"/>
              </w:rPr>
              <w:t xml:space="preserve"> 32</w:t>
            </w:r>
            <w:r w:rsidR="0027713A">
              <w:rPr>
                <w:rFonts w:cs="Arial"/>
                <w:lang w:val="en-US"/>
              </w:rPr>
              <w:t>13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  <w:r w:rsidRPr="001D4E33">
              <w:rPr>
                <w:rFonts w:cs="Arial"/>
                <w:lang w:val="en-US"/>
              </w:rPr>
              <w:t>–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  <w:r w:rsidRPr="001D4E33">
              <w:rPr>
                <w:rFonts w:cs="Arial"/>
                <w:lang w:val="en-US"/>
              </w:rPr>
              <w:t>supervised by ASE post-graduate students</w:t>
            </w:r>
          </w:p>
          <w:p w:rsidR="00AD5E7A" w:rsidRPr="00123B3F" w:rsidRDefault="00123B3F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Introduction to the Academy</w:t>
            </w:r>
          </w:p>
          <w:p w:rsidR="00AD5E7A" w:rsidRPr="00123B3F" w:rsidRDefault="00123B3F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Visit to the Maria Grzegorzewska and History of ASE Museum</w:t>
            </w:r>
          </w:p>
          <w:p w:rsidR="00AD5E7A" w:rsidRPr="00123B3F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7932F9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BF413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3.00 – 14.</w:t>
            </w:r>
            <w:r w:rsidR="00BF4134">
              <w:rPr>
                <w:rFonts w:cs="Arial"/>
                <w:b/>
              </w:rPr>
              <w:t>0</w:t>
            </w:r>
            <w:r w:rsidRPr="007932F9">
              <w:rPr>
                <w:rFonts w:cs="Arial"/>
                <w:b/>
              </w:rPr>
              <w:t xml:space="preserve">0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1D4E33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nch 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D5E7A" w:rsidRPr="00506F51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4.</w:t>
            </w:r>
            <w:r w:rsidR="00BF4134">
              <w:rPr>
                <w:rFonts w:cs="Arial"/>
                <w:b/>
              </w:rPr>
              <w:t>0</w:t>
            </w:r>
            <w:r w:rsidRPr="007932F9">
              <w:rPr>
                <w:rFonts w:cs="Arial"/>
                <w:b/>
              </w:rPr>
              <w:t>0 – 1</w:t>
            </w:r>
            <w:r w:rsidR="00BF4134">
              <w:rPr>
                <w:rFonts w:cs="Arial"/>
                <w:b/>
              </w:rPr>
              <w:t>4</w:t>
            </w:r>
            <w:r w:rsidRPr="007932F9">
              <w:rPr>
                <w:rFonts w:cs="Arial"/>
                <w:b/>
              </w:rPr>
              <w:t>.30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Summer School Opening Ceremony</w:t>
            </w:r>
            <w:r w:rsidR="00AD5E7A" w:rsidRPr="00123B3F">
              <w:rPr>
                <w:rFonts w:cs="Arial"/>
                <w:b/>
                <w:lang w:val="en-US"/>
              </w:rPr>
              <w:t xml:space="preserve"> (</w:t>
            </w:r>
            <w:r w:rsidR="00123B3F" w:rsidRPr="00123B3F">
              <w:rPr>
                <w:rFonts w:cs="Arial"/>
                <w:b/>
                <w:lang w:val="en-US"/>
              </w:rPr>
              <w:t>Senate conference room</w:t>
            </w:r>
            <w:r w:rsidR="00AD5E7A" w:rsidRPr="00123B3F">
              <w:rPr>
                <w:rFonts w:cs="Arial"/>
                <w:b/>
                <w:lang w:val="en-US"/>
              </w:rPr>
              <w:t xml:space="preserve">) </w:t>
            </w:r>
            <w:r w:rsidR="00F30CC6">
              <w:rPr>
                <w:rFonts w:cs="Arial"/>
                <w:lang w:val="en-US"/>
              </w:rPr>
              <w:t>–</w:t>
            </w:r>
          </w:p>
          <w:p w:rsidR="006449C3" w:rsidRPr="00123B3F" w:rsidRDefault="006449C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Prof. Adam Frączek,</w:t>
            </w:r>
            <w:r w:rsidRPr="005728D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hairperson of the UNESCO Janusz Korczak Chair at ASE</w:t>
            </w: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His Magnificence Prof</w:t>
            </w:r>
            <w:r w:rsidR="00AD5E7A" w:rsidRPr="004F4787">
              <w:rPr>
                <w:rFonts w:cs="Arial"/>
                <w:b/>
                <w:lang w:val="en-US"/>
              </w:rPr>
              <w:t xml:space="preserve"> Jan Łaszczyk, </w:t>
            </w:r>
            <w:r>
              <w:rPr>
                <w:rFonts w:cs="Arial"/>
                <w:lang w:val="en-US"/>
              </w:rPr>
              <w:t>Rector of the Academy of Special Education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</w:p>
          <w:p w:rsidR="00FF19F6" w:rsidRPr="00F30CC6" w:rsidRDefault="00F30CC6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Prof. Sławomir Ratajski,</w:t>
            </w:r>
            <w:r w:rsidRPr="00F30CC6">
              <w:rPr>
                <w:rFonts w:cs="Arial"/>
                <w:lang w:val="en-US"/>
              </w:rPr>
              <w:t xml:space="preserve"> Secretary-General, </w:t>
            </w:r>
            <w:r w:rsidR="00123B3F" w:rsidRPr="00F30CC6">
              <w:rPr>
                <w:rFonts w:cs="Arial"/>
                <w:lang w:val="en-US"/>
              </w:rPr>
              <w:t xml:space="preserve"> Polish National Commission for UNESCO</w:t>
            </w:r>
          </w:p>
          <w:p w:rsidR="00AD5E7A" w:rsidRPr="005728DE" w:rsidRDefault="00506F51" w:rsidP="007932F9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NASK</w:t>
            </w:r>
          </w:p>
          <w:p w:rsidR="00A17B24" w:rsidRPr="005728DE" w:rsidRDefault="00A17B24" w:rsidP="00795155">
            <w:pPr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BF4134" w:rsidRDefault="00BF4134" w:rsidP="00BF413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30 – 16.00</w:t>
            </w:r>
          </w:p>
          <w:p w:rsidR="00AD5E7A" w:rsidRPr="007932F9" w:rsidRDefault="00AD5E7A" w:rsidP="006449C3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6449C3" w:rsidRPr="001D4E33" w:rsidRDefault="006E3BE1" w:rsidP="006449C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elf presentation of participants</w:t>
            </w:r>
          </w:p>
          <w:p w:rsidR="006449C3" w:rsidRPr="001D4E33" w:rsidRDefault="006449C3" w:rsidP="006449C3">
            <w:pPr>
              <w:pStyle w:val="Default"/>
              <w:rPr>
                <w:rFonts w:cs="Arial"/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sentation of detailed Summer School programme</w:t>
            </w:r>
          </w:p>
          <w:p w:rsidR="00AD5E7A" w:rsidRPr="007932F9" w:rsidRDefault="00AD5E7A" w:rsidP="0079515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6E3BE1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BF4134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795155">
              <w:rPr>
                <w:rFonts w:cs="Arial"/>
                <w:b/>
                <w:lang w:val="en-US"/>
              </w:rPr>
              <w:t xml:space="preserve">16.00 - </w:t>
            </w:r>
            <w:r w:rsidR="00AD5E7A" w:rsidRPr="00795155">
              <w:rPr>
                <w:rFonts w:cs="Arial"/>
                <w:b/>
                <w:lang w:val="en-US"/>
              </w:rPr>
              <w:t>16.</w:t>
            </w:r>
            <w:r w:rsidRPr="00795155">
              <w:rPr>
                <w:rFonts w:cs="Arial"/>
                <w:b/>
                <w:lang w:val="en-US"/>
              </w:rPr>
              <w:t>3</w:t>
            </w:r>
            <w:r w:rsidR="00AD5E7A" w:rsidRPr="00795155">
              <w:rPr>
                <w:rFonts w:cs="Arial"/>
                <w:b/>
                <w:lang w:val="en-US"/>
              </w:rPr>
              <w:t>0</w:t>
            </w:r>
          </w:p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731E6D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795155">
              <w:rPr>
                <w:rFonts w:cs="Arial"/>
                <w:b/>
                <w:lang w:val="en-US"/>
              </w:rPr>
              <w:t>Coffee break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795155">
              <w:rPr>
                <w:rFonts w:cs="Arial"/>
                <w:b/>
                <w:lang w:val="en-US"/>
              </w:rPr>
              <w:t>16.</w:t>
            </w:r>
            <w:r w:rsidR="00BF4134" w:rsidRPr="00795155">
              <w:rPr>
                <w:rFonts w:cs="Arial"/>
                <w:b/>
                <w:lang w:val="en-US"/>
              </w:rPr>
              <w:t>30</w:t>
            </w:r>
            <w:r w:rsidRPr="00795155">
              <w:rPr>
                <w:rFonts w:cs="Arial"/>
                <w:b/>
                <w:lang w:val="en-US"/>
              </w:rPr>
              <w:t xml:space="preserve"> – 1</w:t>
            </w:r>
            <w:r w:rsidR="00BF4134" w:rsidRPr="00795155">
              <w:rPr>
                <w:rFonts w:cs="Arial"/>
                <w:b/>
                <w:lang w:val="en-US"/>
              </w:rPr>
              <w:t>8</w:t>
            </w:r>
            <w:r w:rsidRPr="00795155">
              <w:rPr>
                <w:rFonts w:cs="Arial"/>
                <w:b/>
                <w:lang w:val="en-US"/>
              </w:rPr>
              <w:t>.00</w:t>
            </w:r>
          </w:p>
          <w:p w:rsidR="00BF4134" w:rsidRDefault="006449C3" w:rsidP="006449C3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ecture</w:t>
            </w:r>
          </w:p>
          <w:p w:rsidR="006449C3" w:rsidRPr="00795155" w:rsidRDefault="006449C3" w:rsidP="006449C3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AD5E7A" w:rsidP="006449C3">
            <w:pPr>
              <w:pStyle w:val="Default"/>
              <w:rPr>
                <w:rFonts w:cs="Arial"/>
                <w:b/>
                <w:lang w:val="en-US"/>
              </w:rPr>
            </w:pPr>
          </w:p>
          <w:p w:rsidR="006449C3" w:rsidRPr="001D4E33" w:rsidRDefault="006449C3" w:rsidP="008C2F06">
            <w:pPr>
              <w:pStyle w:val="Defaul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ofessor Adam Frączek  </w:t>
            </w:r>
            <w:r w:rsidRPr="008C2F06">
              <w:rPr>
                <w:rFonts w:cs="Arial"/>
                <w:lang w:val="en-US"/>
              </w:rPr>
              <w:t>“Forms and sco</w:t>
            </w:r>
            <w:r w:rsidR="008C2F06" w:rsidRPr="008C2F06">
              <w:rPr>
                <w:rFonts w:cs="Arial"/>
                <w:lang w:val="en-US"/>
              </w:rPr>
              <w:t>pe</w:t>
            </w:r>
            <w:r w:rsidRPr="008C2F06">
              <w:rPr>
                <w:rFonts w:cs="Arial"/>
                <w:lang w:val="en-US"/>
              </w:rPr>
              <w:t xml:space="preserve"> of behavior problems in adolescence</w:t>
            </w:r>
            <w:r w:rsidR="008C2F06" w:rsidRPr="008C2F06">
              <w:rPr>
                <w:rFonts w:cs="Arial"/>
                <w:lang w:val="en-US"/>
              </w:rPr>
              <w:t>”</w:t>
            </w:r>
            <w:r w:rsidRPr="008C2F06">
              <w:rPr>
                <w:rFonts w:cs="Arial"/>
                <w:lang w:val="en-US"/>
              </w:rPr>
              <w:br/>
            </w:r>
          </w:p>
        </w:tc>
      </w:tr>
      <w:tr w:rsidR="00AD5E7A" w:rsidRPr="007932F9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A17B2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8.</w:t>
            </w:r>
            <w:r w:rsidR="00BF4134">
              <w:rPr>
                <w:rFonts w:cs="Arial"/>
                <w:b/>
              </w:rPr>
              <w:t>3</w:t>
            </w:r>
            <w:r w:rsidRPr="007932F9">
              <w:rPr>
                <w:rFonts w:cs="Arial"/>
                <w:b/>
              </w:rPr>
              <w:t>0 - 2</w:t>
            </w:r>
            <w:r w:rsidR="00A17B24">
              <w:rPr>
                <w:rFonts w:cs="Arial"/>
                <w:b/>
              </w:rPr>
              <w:t>1</w:t>
            </w:r>
            <w:r w:rsidRPr="007932F9">
              <w:rPr>
                <w:rFonts w:cs="Arial"/>
                <w:b/>
              </w:rPr>
              <w:t>.0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1D4E33" w:rsidP="00EF4908">
            <w:pPr>
              <w:pStyle w:val="Default"/>
              <w:rPr>
                <w:rFonts w:cs="Arial"/>
                <w:b/>
              </w:rPr>
            </w:pPr>
            <w:r>
              <w:rPr>
                <w:b/>
                <w:bCs/>
                <w:sz w:val="22"/>
                <w:szCs w:val="22"/>
              </w:rPr>
              <w:t>Reception</w:t>
            </w:r>
          </w:p>
        </w:tc>
      </w:tr>
      <w:tr w:rsidR="00AD5E7A" w:rsidRPr="00607CE4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506F51" w:rsidRDefault="00506F51" w:rsidP="007932F9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:rsidR="00AD5E7A" w:rsidRPr="001D4E33" w:rsidRDefault="00AD5E7A" w:rsidP="007932F9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>1</w:t>
            </w:r>
            <w:r w:rsidR="00795155">
              <w:rPr>
                <w:rFonts w:cs="Arial"/>
                <w:b/>
                <w:lang w:val="en-US"/>
              </w:rPr>
              <w:t>6</w:t>
            </w:r>
            <w:r w:rsidRPr="001D4E33">
              <w:rPr>
                <w:rFonts w:cs="Arial"/>
                <w:b/>
                <w:lang w:val="en-US"/>
              </w:rPr>
              <w:t>.09.201</w:t>
            </w:r>
            <w:r w:rsidR="00795155">
              <w:rPr>
                <w:rFonts w:cs="Arial"/>
                <w:b/>
                <w:lang w:val="en-US"/>
              </w:rPr>
              <w:t>4</w:t>
            </w:r>
            <w:r w:rsidRPr="001D4E33">
              <w:rPr>
                <w:rFonts w:cs="Arial"/>
                <w:b/>
                <w:lang w:val="en-US"/>
              </w:rPr>
              <w:t xml:space="preserve"> – </w:t>
            </w:r>
            <w:r w:rsidR="001D4E33" w:rsidRPr="001D4E33">
              <w:rPr>
                <w:rFonts w:cs="Arial"/>
                <w:b/>
                <w:lang w:val="en-US"/>
              </w:rPr>
              <w:t>Tuesday</w:t>
            </w:r>
            <w:r w:rsidRPr="001D4E33">
              <w:rPr>
                <w:rFonts w:cs="Arial"/>
                <w:b/>
                <w:lang w:val="en-US"/>
              </w:rPr>
              <w:t xml:space="preserve"> (</w:t>
            </w:r>
            <w:r w:rsidR="001D4E33" w:rsidRPr="001D4E33">
              <w:rPr>
                <w:rFonts w:cs="Arial"/>
                <w:b/>
                <w:lang w:val="en-US"/>
              </w:rPr>
              <w:t>building</w:t>
            </w:r>
            <w:r w:rsidRPr="001D4E33">
              <w:rPr>
                <w:rFonts w:cs="Arial"/>
                <w:b/>
                <w:lang w:val="en-US"/>
              </w:rPr>
              <w:t xml:space="preserve"> C, </w:t>
            </w:r>
            <w:r w:rsidR="001D4E33">
              <w:rPr>
                <w:rFonts w:cs="Arial"/>
                <w:b/>
                <w:lang w:val="en-US"/>
              </w:rPr>
              <w:t>3</w:t>
            </w:r>
            <w:r w:rsidR="001D4E33" w:rsidRPr="001D4E33">
              <w:rPr>
                <w:rFonts w:cs="Arial"/>
                <w:b/>
                <w:vertAlign w:val="superscript"/>
                <w:lang w:val="en-US"/>
              </w:rPr>
              <w:t>rd</w:t>
            </w:r>
            <w:r w:rsidR="001D4E33">
              <w:rPr>
                <w:rFonts w:cs="Arial"/>
                <w:b/>
                <w:lang w:val="en-US"/>
              </w:rPr>
              <w:t xml:space="preserve"> floor</w:t>
            </w:r>
            <w:r w:rsidRPr="001D4E33">
              <w:rPr>
                <w:rFonts w:cs="Arial"/>
                <w:b/>
                <w:lang w:val="en-US"/>
              </w:rPr>
              <w:t xml:space="preserve">, </w:t>
            </w:r>
            <w:r w:rsidR="001D4E33">
              <w:rPr>
                <w:rFonts w:cs="Arial"/>
                <w:b/>
                <w:lang w:val="en-US"/>
              </w:rPr>
              <w:t>room</w:t>
            </w:r>
            <w:r w:rsidRPr="001D4E33">
              <w:rPr>
                <w:rFonts w:cs="Arial"/>
                <w:b/>
                <w:lang w:val="en-US"/>
              </w:rPr>
              <w:t xml:space="preserve"> 3310)</w:t>
            </w:r>
            <w:r w:rsidRPr="001D4E33">
              <w:rPr>
                <w:bCs/>
                <w:lang w:val="en-US"/>
              </w:rPr>
              <w:t xml:space="preserve"> </w:t>
            </w:r>
          </w:p>
          <w:p w:rsidR="00AD5E7A" w:rsidRPr="002E6B5D" w:rsidRDefault="00AD5E7A" w:rsidP="00795155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B5AF3" w:rsidRPr="00607CE4" w:rsidRDefault="00CB5AF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BF4134" w:rsidRDefault="00AD5E7A" w:rsidP="007932F9">
            <w:pPr>
              <w:spacing w:after="0" w:line="240" w:lineRule="auto"/>
              <w:rPr>
                <w:rFonts w:cs="Arial"/>
              </w:rPr>
            </w:pPr>
            <w:r w:rsidRPr="00BF4134">
              <w:rPr>
                <w:rFonts w:cs="Arial"/>
                <w:b/>
              </w:rPr>
              <w:t>09.30 – 11.00</w:t>
            </w:r>
          </w:p>
          <w:p w:rsidR="006449C3" w:rsidRDefault="001D4E33" w:rsidP="006449C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cture</w:t>
            </w:r>
            <w:r w:rsidR="006449C3">
              <w:rPr>
                <w:rFonts w:cs="Arial"/>
                <w:b/>
              </w:rPr>
              <w:t xml:space="preserve"> </w:t>
            </w:r>
          </w:p>
          <w:p w:rsidR="00AD5E7A" w:rsidRPr="00BF4134" w:rsidRDefault="00AD5E7A" w:rsidP="006449C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FF58B8" w:rsidRDefault="00FF58B8" w:rsidP="006449C3">
            <w:pPr>
              <w:spacing w:before="100" w:beforeAutospacing="1" w:after="100" w:afterAutospacing="1" w:line="240" w:lineRule="auto"/>
              <w:rPr>
                <w:rFonts w:eastAsia="MS Mincho"/>
                <w:i/>
                <w:sz w:val="24"/>
                <w:szCs w:val="24"/>
                <w:lang w:val="en-US" w:eastAsia="ja-JP"/>
              </w:rPr>
            </w:pPr>
            <w:r w:rsidRPr="00FF58B8">
              <w:rPr>
                <w:b/>
                <w:lang w:val="en-US"/>
              </w:rPr>
              <w:t>Dr Izabela Tabak, ASE</w:t>
            </w:r>
            <w:r>
              <w:rPr>
                <w:lang w:val="en-US"/>
              </w:rPr>
              <w:t xml:space="preserve"> - </w:t>
            </w:r>
            <w:r w:rsidRPr="00FF58B8">
              <w:rPr>
                <w:lang w:val="en-US"/>
              </w:rPr>
              <w:t>"</w:t>
            </w:r>
            <w:r w:rsidRPr="00FF58B8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he Health Behaviour in School-aged Children (HBSC) WHO Collaborative Cross-National Study as a unique source of data about problem behaviours of adolescents across Europe and North America</w:t>
            </w:r>
            <w:r w:rsidRPr="00FF58B8">
              <w:rPr>
                <w:lang w:val="en-US"/>
              </w:rPr>
              <w:t>"</w:t>
            </w:r>
          </w:p>
        </w:tc>
      </w:tr>
      <w:tr w:rsidR="00AD5E7A" w:rsidRPr="007932F9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1.00 – 11.3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 w:rsidRPr="00262711">
              <w:rPr>
                <w:rFonts w:cs="Arial"/>
                <w:b/>
              </w:rPr>
              <w:t>Coffee break</w:t>
            </w:r>
          </w:p>
        </w:tc>
      </w:tr>
      <w:tr w:rsidR="00AD5E7A" w:rsidRPr="007932F9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</w:rPr>
            </w:pPr>
          </w:p>
        </w:tc>
      </w:tr>
      <w:tr w:rsidR="00AD5E7A" w:rsidRPr="00506F51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1.30 – 13.00</w:t>
            </w:r>
          </w:p>
          <w:p w:rsidR="00AD5E7A" w:rsidRPr="00BF4134" w:rsidRDefault="006449C3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20EEE" w:rsidRDefault="00506F51" w:rsidP="00CF06A9">
            <w:pPr>
              <w:spacing w:before="100" w:beforeAutospacing="1" w:after="100" w:afterAutospacing="1" w:line="240" w:lineRule="auto"/>
              <w:rPr>
                <w:rFonts w:cs="Arial"/>
                <w:b/>
                <w:lang w:val="en-US"/>
              </w:rPr>
            </w:pPr>
            <w:r w:rsidRPr="00FF58B8">
              <w:rPr>
                <w:b/>
                <w:lang w:val="en-US"/>
              </w:rPr>
              <w:t>Dr Izabela Tabak, ASE</w:t>
            </w:r>
            <w:r>
              <w:rPr>
                <w:lang w:val="en-US"/>
              </w:rPr>
              <w:t xml:space="preserve">  -</w:t>
            </w:r>
            <w:r w:rsidR="00CF06A9">
              <w:rPr>
                <w:lang w:val="en-US"/>
              </w:rPr>
              <w:t xml:space="preserve"> </w:t>
            </w:r>
            <w:r w:rsidR="00CF06A9" w:rsidRPr="00CF06A9">
              <w:rPr>
                <w:lang w:val="en-US"/>
              </w:rPr>
              <w:t>The observations and comments of the participants. Discussion</w:t>
            </w:r>
          </w:p>
        </w:tc>
      </w:tr>
      <w:tr w:rsidR="00AD5E7A" w:rsidRPr="00795155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795155">
              <w:rPr>
                <w:rFonts w:cs="Arial"/>
                <w:b/>
                <w:lang w:val="en-US"/>
              </w:rPr>
              <w:t>13.00 – 14.0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731E6D" w:rsidP="00262711">
            <w:pPr>
              <w:spacing w:after="0" w:line="240" w:lineRule="auto"/>
              <w:rPr>
                <w:b/>
                <w:bCs/>
                <w:lang w:val="en-US"/>
              </w:rPr>
            </w:pPr>
            <w:r w:rsidRPr="00795155">
              <w:rPr>
                <w:b/>
                <w:bCs/>
                <w:lang w:val="en-US"/>
              </w:rPr>
              <w:t xml:space="preserve">Lunch </w:t>
            </w:r>
          </w:p>
          <w:p w:rsidR="006449C3" w:rsidRPr="00795155" w:rsidRDefault="006449C3" w:rsidP="0026271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9E634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4</w:t>
            </w:r>
            <w:r w:rsidR="00AD5E7A" w:rsidRPr="00795155">
              <w:rPr>
                <w:rFonts w:cs="Arial"/>
                <w:b/>
                <w:lang w:val="en-US"/>
              </w:rPr>
              <w:t xml:space="preserve"> - 15.30</w:t>
            </w:r>
          </w:p>
          <w:p w:rsidR="006449C3" w:rsidRPr="00BF4134" w:rsidRDefault="006449C3" w:rsidP="006449C3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491933" w:rsidRPr="009E6343" w:rsidRDefault="009E6343" w:rsidP="00660BC2">
            <w:pPr>
              <w:spacing w:before="100" w:beforeAutospacing="1" w:after="100" w:afterAutospacing="1" w:line="240" w:lineRule="auto"/>
              <w:rPr>
                <w:rFonts w:eastAsia="MS Mincho"/>
                <w:b/>
                <w:sz w:val="24"/>
                <w:szCs w:val="24"/>
                <w:lang w:val="en-US" w:eastAsia="ja-JP"/>
              </w:rPr>
            </w:pPr>
            <w:r w:rsidRPr="009E6343">
              <w:rPr>
                <w:rFonts w:eastAsia="MS Mincho"/>
                <w:sz w:val="24"/>
                <w:szCs w:val="24"/>
                <w:lang w:val="en-US" w:eastAsia="ja-JP"/>
              </w:rPr>
              <w:t>Presentations of research and practice a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c</w:t>
            </w:r>
            <w:r w:rsidRPr="009E6343">
              <w:rPr>
                <w:rFonts w:eastAsia="MS Mincho"/>
                <w:sz w:val="24"/>
                <w:szCs w:val="24"/>
                <w:lang w:val="en-US" w:eastAsia="ja-JP"/>
              </w:rPr>
              <w:t>tivities of the participant</w:t>
            </w:r>
            <w:r w:rsidR="006C7554">
              <w:rPr>
                <w:rFonts w:eastAsia="MS Mincho"/>
                <w:sz w:val="24"/>
                <w:szCs w:val="24"/>
                <w:lang w:val="en-US" w:eastAsia="ja-JP"/>
              </w:rPr>
              <w:t>s</w:t>
            </w:r>
            <w:r w:rsidRPr="009E6343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– part I</w:t>
            </w:r>
            <w:r w:rsidR="006C7554">
              <w:rPr>
                <w:rFonts w:eastAsia="MS Mincho"/>
                <w:sz w:val="24"/>
                <w:szCs w:val="24"/>
                <w:lang w:val="en-US" w:eastAsia="ja-JP"/>
              </w:rPr>
              <w:br/>
            </w:r>
            <w:r w:rsidR="00660BC2" w:rsidRPr="00660BC2">
              <w:rPr>
                <w:b/>
                <w:bCs/>
                <w:lang w:val="en-US"/>
              </w:rPr>
              <w:t>Moderating Discussion</w:t>
            </w:r>
            <w:r w:rsidR="006C7554">
              <w:rPr>
                <w:rFonts w:eastAsia="MS Mincho"/>
                <w:sz w:val="24"/>
                <w:szCs w:val="24"/>
                <w:lang w:val="en-US" w:eastAsia="ja-JP"/>
              </w:rPr>
              <w:t xml:space="preserve"> – </w:t>
            </w:r>
            <w:r w:rsidR="006C7554" w:rsidRPr="00660BC2">
              <w:rPr>
                <w:rFonts w:eastAsia="MS Mincho"/>
                <w:b/>
                <w:sz w:val="24"/>
                <w:szCs w:val="24"/>
                <w:lang w:val="en-US" w:eastAsia="ja-JP"/>
              </w:rPr>
              <w:t>Prof. Adam Frączek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050B" w:rsidRDefault="00AD5E7A" w:rsidP="006C03CA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BF4134">
              <w:rPr>
                <w:rFonts w:cs="Arial"/>
                <w:b/>
              </w:rPr>
              <w:t>15.30-17.00</w:t>
            </w:r>
          </w:p>
          <w:p w:rsidR="00AD5E7A" w:rsidRPr="00BF4134" w:rsidRDefault="00AD5E7A" w:rsidP="009E63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9E6343" w:rsidP="009E6343">
            <w:pPr>
              <w:spacing w:after="0" w:line="240" w:lineRule="auto"/>
              <w:rPr>
                <w:rFonts w:eastAsia="MS Mincho"/>
                <w:i/>
                <w:sz w:val="24"/>
                <w:szCs w:val="24"/>
                <w:lang w:val="en-US" w:eastAsia="ja-JP"/>
              </w:rPr>
            </w:pPr>
            <w:r w:rsidRPr="009E6343">
              <w:rPr>
                <w:rFonts w:eastAsia="MS Mincho"/>
                <w:sz w:val="24"/>
                <w:szCs w:val="24"/>
                <w:lang w:val="en-US" w:eastAsia="ja-JP"/>
              </w:rPr>
              <w:t>Presentations of research and practice a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c</w:t>
            </w:r>
            <w:r w:rsidRPr="009E6343">
              <w:rPr>
                <w:rFonts w:eastAsia="MS Mincho"/>
                <w:sz w:val="24"/>
                <w:szCs w:val="24"/>
                <w:lang w:val="en-US" w:eastAsia="ja-JP"/>
              </w:rPr>
              <w:t xml:space="preserve">tivities of the participant 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– part II</w:t>
            </w:r>
            <w:r w:rsidRPr="009E6343">
              <w:rPr>
                <w:rFonts w:eastAsia="MS Mincho"/>
                <w:i/>
                <w:sz w:val="24"/>
                <w:szCs w:val="24"/>
                <w:lang w:val="en-US" w:eastAsia="ja-JP"/>
              </w:rPr>
              <w:t xml:space="preserve"> </w:t>
            </w:r>
          </w:p>
          <w:p w:rsidR="00491933" w:rsidRPr="00795155" w:rsidRDefault="00660BC2" w:rsidP="00660BC2">
            <w:pPr>
              <w:spacing w:after="0" w:line="240" w:lineRule="auto"/>
              <w:rPr>
                <w:rFonts w:cs="Arial"/>
                <w:lang w:val="en-US"/>
              </w:rPr>
            </w:pPr>
            <w:r w:rsidRPr="00660BC2">
              <w:rPr>
                <w:b/>
                <w:bCs/>
                <w:lang w:val="en-US"/>
              </w:rPr>
              <w:t>Moderating Discussion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 xml:space="preserve"> – </w:t>
            </w:r>
            <w:r w:rsidRPr="00660BC2">
              <w:rPr>
                <w:rFonts w:eastAsia="MS Mincho"/>
                <w:b/>
                <w:sz w:val="24"/>
                <w:szCs w:val="24"/>
                <w:lang w:val="en-US" w:eastAsia="ja-JP"/>
              </w:rPr>
              <w:t>Prof. Adam Frączek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D36AA2" w:rsidRDefault="005C1AF6" w:rsidP="00795155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7</w:t>
            </w:r>
            <w:r w:rsidR="00795155">
              <w:rPr>
                <w:rFonts w:cs="Arial"/>
                <w:b/>
                <w:lang w:val="en-US"/>
              </w:rPr>
              <w:t>.09.2014</w:t>
            </w:r>
            <w:r w:rsidR="00AD5E7A" w:rsidRPr="00D36AA2">
              <w:rPr>
                <w:rFonts w:cs="Arial"/>
                <w:b/>
                <w:lang w:val="en-US"/>
              </w:rPr>
              <w:t xml:space="preserve"> – </w:t>
            </w:r>
            <w:r w:rsidR="005728DE" w:rsidRPr="00D36AA2">
              <w:rPr>
                <w:rFonts w:cs="Arial"/>
                <w:b/>
                <w:lang w:val="en-US"/>
              </w:rPr>
              <w:t>Wednesday</w:t>
            </w:r>
            <w:r w:rsidR="00AD5E7A" w:rsidRPr="00D36AA2">
              <w:rPr>
                <w:rFonts w:cs="Arial"/>
                <w:b/>
                <w:lang w:val="en-US"/>
              </w:rPr>
              <w:t xml:space="preserve"> (</w:t>
            </w:r>
            <w:r w:rsidR="005728DE" w:rsidRPr="00D36AA2">
              <w:rPr>
                <w:rFonts w:cs="Arial"/>
                <w:b/>
                <w:lang w:val="en-US"/>
              </w:rPr>
              <w:t>building</w:t>
            </w:r>
            <w:r w:rsidR="00AD5E7A" w:rsidRPr="00D36AA2">
              <w:rPr>
                <w:rFonts w:cs="Arial"/>
                <w:b/>
                <w:lang w:val="en-US"/>
              </w:rPr>
              <w:t xml:space="preserve"> C, </w:t>
            </w:r>
            <w:r w:rsidR="005728DE" w:rsidRPr="00D36AA2">
              <w:rPr>
                <w:rFonts w:cs="Arial"/>
                <w:b/>
                <w:lang w:val="en-US"/>
              </w:rPr>
              <w:t>3</w:t>
            </w:r>
            <w:r w:rsidR="005728DE" w:rsidRPr="00D36AA2">
              <w:rPr>
                <w:rFonts w:cs="Arial"/>
                <w:b/>
                <w:vertAlign w:val="superscript"/>
                <w:lang w:val="en-US"/>
              </w:rPr>
              <w:t>rd</w:t>
            </w:r>
            <w:r w:rsidR="005728DE" w:rsidRPr="00D36AA2">
              <w:rPr>
                <w:rFonts w:cs="Arial"/>
                <w:b/>
                <w:lang w:val="en-US"/>
              </w:rPr>
              <w:t xml:space="preserve"> floor</w:t>
            </w:r>
            <w:r w:rsidR="00AD5E7A" w:rsidRPr="00D36AA2">
              <w:rPr>
                <w:rFonts w:cs="Arial"/>
                <w:b/>
                <w:lang w:val="en-US"/>
              </w:rPr>
              <w:t xml:space="preserve">, </w:t>
            </w:r>
            <w:r w:rsidR="00D36AA2">
              <w:rPr>
                <w:rFonts w:cs="Arial"/>
                <w:b/>
                <w:lang w:val="en-US"/>
              </w:rPr>
              <w:t>room</w:t>
            </w:r>
            <w:r w:rsidR="00AD5E7A" w:rsidRPr="00D36AA2">
              <w:rPr>
                <w:rFonts w:cs="Arial"/>
                <w:b/>
                <w:lang w:val="en-US"/>
              </w:rPr>
              <w:t xml:space="preserve"> 3310) 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F58B8" w:rsidRDefault="00FF58B8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79515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795155">
              <w:rPr>
                <w:rFonts w:cs="Arial"/>
                <w:b/>
                <w:lang w:val="en-US"/>
              </w:rPr>
              <w:t>09.30 – 11.00</w:t>
            </w:r>
          </w:p>
          <w:p w:rsidR="00AD5E7A" w:rsidRPr="00795155" w:rsidRDefault="006449C3" w:rsidP="005401CA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Lecture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FF58B8" w:rsidRDefault="00FF58B8" w:rsidP="006F3538">
            <w:pPr>
              <w:spacing w:after="0" w:line="240" w:lineRule="auto"/>
              <w:rPr>
                <w:lang w:val="en-US"/>
              </w:rPr>
            </w:pPr>
          </w:p>
          <w:p w:rsidR="00AD5E7A" w:rsidRPr="00FF58B8" w:rsidRDefault="00FF58B8" w:rsidP="006F3538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F58B8">
              <w:rPr>
                <w:b/>
                <w:lang w:val="en-US"/>
              </w:rPr>
              <w:t>Dr Magdalena Rowicka</w:t>
            </w:r>
            <w:r>
              <w:rPr>
                <w:lang w:val="en-US"/>
              </w:rPr>
              <w:t xml:space="preserve"> </w:t>
            </w:r>
            <w:r w:rsidRPr="00FF58B8">
              <w:rPr>
                <w:lang w:val="en-US"/>
              </w:rPr>
              <w:t>-  „Behavioural addictions</w:t>
            </w:r>
            <w:r>
              <w:rPr>
                <w:lang w:val="en-US"/>
              </w:rPr>
              <w:t>”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6F3538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 xml:space="preserve">11.00 – 11.30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731E6D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Coffee break</w:t>
            </w:r>
          </w:p>
          <w:p w:rsidR="00AD5E7A" w:rsidRPr="006F3538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6449C3" w:rsidRDefault="00AD5E7A" w:rsidP="006449C3">
            <w:pPr>
              <w:spacing w:after="0" w:line="240" w:lineRule="auto"/>
              <w:rPr>
                <w:rFonts w:cs="Arial"/>
                <w:b/>
              </w:rPr>
            </w:pPr>
            <w:r w:rsidRPr="006F3538">
              <w:rPr>
                <w:rFonts w:cs="Arial"/>
                <w:b/>
                <w:lang w:val="en-US"/>
              </w:rPr>
              <w:t>11.30 – 13.00</w:t>
            </w:r>
            <w:r w:rsidR="006449C3">
              <w:rPr>
                <w:rFonts w:cs="Arial"/>
                <w:b/>
              </w:rPr>
              <w:t xml:space="preserve"> </w:t>
            </w:r>
          </w:p>
          <w:p w:rsidR="006449C3" w:rsidRDefault="00FF58B8" w:rsidP="006449C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shop</w:t>
            </w:r>
          </w:p>
          <w:p w:rsidR="00AD5E7A" w:rsidRPr="006F3538" w:rsidRDefault="00FF58B8" w:rsidP="00FF58B8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Part I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360EC" w:rsidRDefault="00FF58B8" w:rsidP="006F3538">
            <w:pPr>
              <w:spacing w:after="0" w:line="240" w:lineRule="auto"/>
              <w:rPr>
                <w:bCs/>
                <w:lang w:val="en-US"/>
              </w:rPr>
            </w:pPr>
            <w:r w:rsidRPr="00FF58B8">
              <w:rPr>
                <w:b/>
                <w:lang w:val="en-US"/>
              </w:rPr>
              <w:t>Dr Magdalena Rowicka</w:t>
            </w:r>
            <w:r>
              <w:rPr>
                <w:lang w:val="en-US"/>
              </w:rPr>
              <w:t xml:space="preserve"> </w:t>
            </w:r>
            <w:r w:rsidRPr="00FF58B8">
              <w:rPr>
                <w:lang w:val="en-US"/>
              </w:rPr>
              <w:t>-  „Behavioural addictions</w:t>
            </w:r>
            <w:r>
              <w:rPr>
                <w:lang w:val="en-US"/>
              </w:rPr>
              <w:t>”</w:t>
            </w: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AD5E7A" w:rsidRPr="006F3538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13.00 – 14.0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731E6D" w:rsidP="00262711">
            <w:pPr>
              <w:spacing w:after="0" w:line="240" w:lineRule="auto"/>
              <w:rPr>
                <w:b/>
                <w:bCs/>
                <w:lang w:val="en-US"/>
              </w:rPr>
            </w:pPr>
            <w:r w:rsidRPr="006F3538">
              <w:rPr>
                <w:b/>
                <w:bCs/>
                <w:lang w:val="en-US"/>
              </w:rPr>
              <w:t xml:space="preserve">Lunch </w:t>
            </w:r>
          </w:p>
        </w:tc>
      </w:tr>
      <w:tr w:rsidR="00AD5E7A" w:rsidRPr="006F3538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D5E7A" w:rsidRPr="00607CE4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6449C3" w:rsidRPr="008C2F06" w:rsidRDefault="00AD5E7A" w:rsidP="006449C3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>14.00 – 15.30</w:t>
            </w:r>
            <w:r w:rsidR="00F96C17" w:rsidRPr="00F96C17">
              <w:rPr>
                <w:rFonts w:cs="Arial"/>
                <w:b/>
                <w:lang w:val="en-US"/>
              </w:rPr>
              <w:t xml:space="preserve"> </w:t>
            </w:r>
            <w:r w:rsidR="006449C3" w:rsidRPr="008C2F06">
              <w:rPr>
                <w:rFonts w:cs="Arial"/>
                <w:b/>
                <w:lang w:val="en-US"/>
              </w:rPr>
              <w:t xml:space="preserve"> </w:t>
            </w:r>
          </w:p>
          <w:p w:rsidR="006449C3" w:rsidRDefault="00FF58B8" w:rsidP="006449C3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W</w:t>
            </w:r>
            <w:r w:rsidR="006449C3" w:rsidRPr="008C2F06">
              <w:rPr>
                <w:rFonts w:cs="Arial"/>
                <w:b/>
                <w:lang w:val="en-US"/>
              </w:rPr>
              <w:t>orkshop</w:t>
            </w:r>
          </w:p>
          <w:p w:rsidR="00F96C17" w:rsidRPr="00F96C17" w:rsidRDefault="00FF58B8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art II</w:t>
            </w:r>
          </w:p>
          <w:p w:rsidR="00F96C17" w:rsidRDefault="00F96C1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F96C17" w:rsidRDefault="00F96C1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>15.</w:t>
            </w:r>
            <w:r>
              <w:rPr>
                <w:rFonts w:cs="Arial"/>
                <w:b/>
                <w:lang w:val="en-US"/>
              </w:rPr>
              <w:t>30-15.45</w:t>
            </w:r>
          </w:p>
          <w:p w:rsidR="00FF19F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 xml:space="preserve"> </w:t>
            </w:r>
          </w:p>
          <w:p w:rsidR="00AD5E7A" w:rsidRPr="00F96C17" w:rsidRDefault="00F96C1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15.45 </w:t>
            </w:r>
            <w:r w:rsidR="00AD5E7A" w:rsidRPr="00F96C17">
              <w:rPr>
                <w:rFonts w:cs="Arial"/>
                <w:b/>
                <w:lang w:val="en-US"/>
              </w:rPr>
              <w:t>- 17.</w:t>
            </w:r>
            <w:r w:rsidR="00660BC2">
              <w:rPr>
                <w:rFonts w:cs="Arial"/>
                <w:b/>
                <w:lang w:val="en-US"/>
              </w:rPr>
              <w:t>30</w:t>
            </w:r>
          </w:p>
          <w:p w:rsidR="006449C3" w:rsidRPr="008C2F06" w:rsidRDefault="006449C3" w:rsidP="006449C3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8C2F06">
              <w:rPr>
                <w:rFonts w:cs="Arial"/>
                <w:b/>
                <w:lang w:val="en-US"/>
              </w:rPr>
              <w:t xml:space="preserve">Lecture </w:t>
            </w:r>
          </w:p>
          <w:p w:rsidR="006449C3" w:rsidRDefault="00660BC2" w:rsidP="00F96C17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and discussion</w:t>
            </w:r>
          </w:p>
          <w:p w:rsidR="006449C3" w:rsidRPr="00F96C17" w:rsidRDefault="006449C3" w:rsidP="00F96C17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5401CA" w:rsidRDefault="005401CA" w:rsidP="00A17B24">
            <w:pPr>
              <w:spacing w:after="0" w:line="240" w:lineRule="auto"/>
              <w:rPr>
                <w:b/>
                <w:lang w:val="en-US"/>
              </w:rPr>
            </w:pPr>
          </w:p>
          <w:p w:rsidR="00F96C17" w:rsidRDefault="00FF58B8" w:rsidP="00A17B24">
            <w:pPr>
              <w:spacing w:after="0" w:line="240" w:lineRule="auto"/>
              <w:rPr>
                <w:b/>
                <w:bCs/>
                <w:lang w:val="en-US"/>
              </w:rPr>
            </w:pPr>
            <w:r w:rsidRPr="00FF58B8">
              <w:rPr>
                <w:b/>
                <w:lang w:val="en-US"/>
              </w:rPr>
              <w:t>Dr Magdalena Rowicka</w:t>
            </w:r>
            <w:r>
              <w:rPr>
                <w:lang w:val="en-US"/>
              </w:rPr>
              <w:t xml:space="preserve"> </w:t>
            </w:r>
            <w:r w:rsidRPr="00FF58B8">
              <w:rPr>
                <w:lang w:val="en-US"/>
              </w:rPr>
              <w:t>-  „Behavioural addictions</w:t>
            </w:r>
            <w:r>
              <w:rPr>
                <w:lang w:val="en-US"/>
              </w:rPr>
              <w:t>”</w:t>
            </w:r>
          </w:p>
          <w:p w:rsidR="00FF19F6" w:rsidRDefault="00FF19F6" w:rsidP="00A17B24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FF58B8" w:rsidRDefault="00FF58B8" w:rsidP="00A17B24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F96C17" w:rsidRDefault="00F96C17" w:rsidP="00A17B24">
            <w:pPr>
              <w:spacing w:after="0" w:line="240" w:lineRule="auto"/>
              <w:rPr>
                <w:b/>
                <w:bCs/>
                <w:lang w:val="en-US"/>
              </w:rPr>
            </w:pPr>
            <w:r w:rsidRPr="00F96C17">
              <w:rPr>
                <w:b/>
                <w:bCs/>
                <w:lang w:val="en-US"/>
              </w:rPr>
              <w:t>Coffee break</w:t>
            </w:r>
          </w:p>
          <w:p w:rsidR="00FF19F6" w:rsidRDefault="00FF19F6" w:rsidP="00A17B24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FF19F6" w:rsidRDefault="00FF19F6" w:rsidP="00A17B24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FF19F6" w:rsidRPr="00F96C17" w:rsidRDefault="00660BC2" w:rsidP="00660BC2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B7436">
              <w:rPr>
                <w:b/>
                <w:bCs/>
                <w:lang w:val="en-US"/>
              </w:rPr>
              <w:t>Cyberbullying</w:t>
            </w:r>
            <w:r>
              <w:rPr>
                <w:b/>
                <w:bCs/>
                <w:lang w:val="en-US"/>
              </w:rPr>
              <w:t xml:space="preserve"> - </w:t>
            </w:r>
            <w:r w:rsidRPr="00FB7436">
              <w:rPr>
                <w:lang w:val="en-US"/>
              </w:rPr>
              <w:t>Research and Academic Computer Network (NASK)</w:t>
            </w:r>
            <w:r>
              <w:rPr>
                <w:lang w:val="en-US"/>
              </w:rPr>
              <w:t xml:space="preserve"> </w:t>
            </w:r>
          </w:p>
        </w:tc>
      </w:tr>
      <w:tr w:rsidR="00C83F6D" w:rsidRPr="00506F51" w:rsidTr="00607CE4">
        <w:trPr>
          <w:trHeight w:val="11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D1456" w:rsidRDefault="001D1456" w:rsidP="00C83F6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:rsidR="00C83F6D" w:rsidRDefault="00C83F6D" w:rsidP="00C83F6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C83F6D">
              <w:rPr>
                <w:rFonts w:cs="Arial"/>
                <w:b/>
                <w:lang w:val="en-US"/>
              </w:rPr>
              <w:t>18.09.2014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="001D1456">
              <w:rPr>
                <w:rFonts w:cs="Arial"/>
                <w:b/>
                <w:lang w:val="en-US"/>
              </w:rPr>
              <w:t>–</w:t>
            </w:r>
            <w:r>
              <w:rPr>
                <w:rFonts w:cs="Arial"/>
                <w:b/>
                <w:lang w:val="en-US"/>
              </w:rPr>
              <w:t xml:space="preserve"> Thursday</w:t>
            </w:r>
          </w:p>
          <w:p w:rsidR="001D1456" w:rsidRPr="00C83F6D" w:rsidRDefault="001D1456" w:rsidP="00C83F6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83F6D" w:rsidRPr="00506F51" w:rsidTr="00607CE4">
        <w:trPr>
          <w:trHeight w:val="1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83F6D" w:rsidRDefault="00C83F6D" w:rsidP="00C83F6D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C83F6D" w:rsidRDefault="00C83F6D" w:rsidP="00C83F6D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09.30 – 17.00</w:t>
            </w:r>
          </w:p>
          <w:p w:rsidR="00C83F6D" w:rsidRPr="00C83F6D" w:rsidRDefault="00C83F6D" w:rsidP="00C83F6D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</w:t>
            </w:r>
            <w:r w:rsidRPr="00C83F6D">
              <w:rPr>
                <w:rFonts w:cs="Arial"/>
                <w:b/>
                <w:lang w:val="en-US"/>
              </w:rPr>
              <w:t>tudy visit;</w:t>
            </w:r>
          </w:p>
          <w:p w:rsidR="00C83F6D" w:rsidRPr="00C83F6D" w:rsidRDefault="00C83F6D" w:rsidP="00C83F6D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83F6D">
              <w:rPr>
                <w:rFonts w:cs="Arial"/>
                <w:b/>
                <w:lang w:val="en-US"/>
              </w:rPr>
              <w:t>Lecture;</w:t>
            </w:r>
          </w:p>
          <w:p w:rsidR="00C83F6D" w:rsidRDefault="00C83F6D" w:rsidP="00C83F6D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83F6D">
              <w:rPr>
                <w:rFonts w:cs="Arial"/>
                <w:b/>
                <w:lang w:val="en-US"/>
              </w:rPr>
              <w:t>Discussion</w:t>
            </w:r>
          </w:p>
          <w:p w:rsidR="00C83F6D" w:rsidRPr="00543F05" w:rsidRDefault="00C83F6D" w:rsidP="00CB5AF3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83F6D">
              <w:rPr>
                <w:rFonts w:cs="Arial"/>
                <w:lang w:val="en-US"/>
              </w:rPr>
              <w:t xml:space="preserve">/lunch </w:t>
            </w:r>
            <w:r w:rsidR="00CB5AF3">
              <w:rPr>
                <w:rFonts w:cs="Arial"/>
                <w:lang w:val="en-US"/>
              </w:rPr>
              <w:t>in Garwolin</w:t>
            </w:r>
            <w:r w:rsidRPr="00C83F6D">
              <w:rPr>
                <w:rFonts w:cs="Arial"/>
                <w:lang w:val="en-US"/>
              </w:rPr>
              <w:t>/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C83F6D" w:rsidRDefault="00C83F6D" w:rsidP="00C83F6D">
            <w:pPr>
              <w:spacing w:after="0" w:line="240" w:lineRule="auto"/>
              <w:rPr>
                <w:rStyle w:val="Uwydatnienie"/>
                <w:b/>
                <w:i w:val="0"/>
                <w:lang w:val="en-US"/>
              </w:rPr>
            </w:pPr>
          </w:p>
          <w:p w:rsidR="00C83F6D" w:rsidRDefault="00C83F6D" w:rsidP="00C83F6D">
            <w:pPr>
              <w:spacing w:after="0" w:line="240" w:lineRule="auto"/>
              <w:rPr>
                <w:rStyle w:val="Uwydatnienie"/>
                <w:b/>
                <w:i w:val="0"/>
                <w:lang w:val="en-US"/>
              </w:rPr>
            </w:pPr>
            <w:r w:rsidRPr="00EE48F4">
              <w:rPr>
                <w:rStyle w:val="Uwydatnienie"/>
                <w:b/>
                <w:i w:val="0"/>
                <w:lang w:val="en-US"/>
              </w:rPr>
              <w:t>National Center</w:t>
            </w:r>
            <w:r w:rsidRPr="00EE48F4">
              <w:rPr>
                <w:rStyle w:val="st"/>
                <w:b/>
                <w:lang w:val="en-US"/>
              </w:rPr>
              <w:t xml:space="preserve"> for Juvenile </w:t>
            </w:r>
            <w:r w:rsidRPr="00EE48F4">
              <w:rPr>
                <w:rStyle w:val="Uwydatnienie"/>
                <w:b/>
                <w:i w:val="0"/>
                <w:lang w:val="en-US"/>
              </w:rPr>
              <w:t>Forensic</w:t>
            </w:r>
            <w:r w:rsidRPr="00EE48F4">
              <w:rPr>
                <w:rStyle w:val="st"/>
                <w:b/>
                <w:lang w:val="en-US"/>
              </w:rPr>
              <w:t xml:space="preserve"> Psychiatry in </w:t>
            </w:r>
            <w:r w:rsidRPr="00EE48F4">
              <w:rPr>
                <w:rStyle w:val="Uwydatnienie"/>
                <w:b/>
                <w:i w:val="0"/>
                <w:lang w:val="en-US"/>
              </w:rPr>
              <w:t>Garwolin</w:t>
            </w:r>
            <w:r>
              <w:rPr>
                <w:rStyle w:val="Uwydatnienie"/>
                <w:b/>
                <w:i w:val="0"/>
                <w:lang w:val="en-US"/>
              </w:rPr>
              <w:t xml:space="preserve"> – Director General Marek Ignaczak; </w:t>
            </w:r>
          </w:p>
          <w:p w:rsidR="00C83F6D" w:rsidRPr="00543F05" w:rsidRDefault="00C83F6D" w:rsidP="00EF4908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lang w:val="en-US"/>
              </w:rPr>
              <w:t>11</w:t>
            </w:r>
            <w:r w:rsidRPr="00EE48F4">
              <w:rPr>
                <w:lang w:val="en-US"/>
              </w:rPr>
              <w:t xml:space="preserve"> Legionów St.,08-400 Garwolin</w:t>
            </w:r>
          </w:p>
        </w:tc>
      </w:tr>
      <w:tr w:rsidR="00AD5E7A" w:rsidRPr="00607CE4" w:rsidTr="00607CE4">
        <w:trPr>
          <w:trHeight w:val="646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9D2F1A" w:rsidRDefault="009D2F1A" w:rsidP="006F3538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:rsidR="00AD5E7A" w:rsidRDefault="00C83F6D" w:rsidP="006F3538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rFonts w:cs="Arial"/>
                <w:b/>
                <w:lang w:val="en-US"/>
              </w:rPr>
              <w:t>19</w:t>
            </w:r>
            <w:r w:rsidR="006F3538">
              <w:rPr>
                <w:rFonts w:cs="Arial"/>
                <w:b/>
                <w:lang w:val="en-US"/>
              </w:rPr>
              <w:t>.09.2014</w:t>
            </w:r>
            <w:r w:rsidR="00AD5E7A" w:rsidRPr="00D36AA2">
              <w:rPr>
                <w:rFonts w:cs="Arial"/>
                <w:b/>
                <w:lang w:val="en-US"/>
              </w:rPr>
              <w:t xml:space="preserve"> – </w:t>
            </w:r>
            <w:r>
              <w:rPr>
                <w:rFonts w:cs="Arial"/>
                <w:b/>
                <w:lang w:val="en-US"/>
              </w:rPr>
              <w:t>Friday</w:t>
            </w:r>
            <w:r w:rsidR="00AD5E7A" w:rsidRPr="00D36AA2">
              <w:rPr>
                <w:rFonts w:cs="Arial"/>
                <w:b/>
                <w:lang w:val="en-US"/>
              </w:rPr>
              <w:t xml:space="preserve"> (</w:t>
            </w:r>
            <w:r w:rsidR="00D36AA2" w:rsidRPr="00D36AA2">
              <w:rPr>
                <w:rFonts w:cs="Arial"/>
                <w:b/>
                <w:lang w:val="en-US"/>
              </w:rPr>
              <w:t>building</w:t>
            </w:r>
            <w:r w:rsidR="00AD5E7A" w:rsidRPr="00D36AA2">
              <w:rPr>
                <w:rFonts w:cs="Arial"/>
                <w:b/>
                <w:lang w:val="en-US"/>
              </w:rPr>
              <w:t xml:space="preserve"> C, </w:t>
            </w:r>
            <w:r w:rsidR="00D36AA2">
              <w:rPr>
                <w:rFonts w:cs="Arial"/>
                <w:b/>
                <w:lang w:val="en-US"/>
              </w:rPr>
              <w:t>3</w:t>
            </w:r>
            <w:r w:rsidR="00D36AA2" w:rsidRPr="00D36AA2">
              <w:rPr>
                <w:rFonts w:cs="Arial"/>
                <w:b/>
                <w:vertAlign w:val="superscript"/>
                <w:lang w:val="en-US"/>
              </w:rPr>
              <w:t>rd</w:t>
            </w:r>
            <w:r w:rsidR="00D36AA2">
              <w:rPr>
                <w:rFonts w:cs="Arial"/>
                <w:b/>
                <w:lang w:val="en-US"/>
              </w:rPr>
              <w:t xml:space="preserve"> floor</w:t>
            </w:r>
            <w:r w:rsidR="00AD5E7A" w:rsidRPr="00D36AA2">
              <w:rPr>
                <w:rFonts w:cs="Arial"/>
                <w:b/>
                <w:lang w:val="en-US"/>
              </w:rPr>
              <w:t xml:space="preserve">, </w:t>
            </w:r>
            <w:r w:rsidR="00D36AA2">
              <w:rPr>
                <w:rFonts w:cs="Arial"/>
                <w:b/>
                <w:lang w:val="en-US"/>
              </w:rPr>
              <w:t>room</w:t>
            </w:r>
            <w:r w:rsidR="00AD5E7A" w:rsidRPr="00D36AA2">
              <w:rPr>
                <w:rFonts w:cs="Arial"/>
                <w:b/>
                <w:lang w:val="en-US"/>
              </w:rPr>
              <w:t xml:space="preserve"> 3310) </w:t>
            </w:r>
          </w:p>
          <w:p w:rsidR="009D2F1A" w:rsidRPr="00D36AA2" w:rsidRDefault="009D2F1A" w:rsidP="006F3538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8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B5AF3" w:rsidRDefault="00CB5AF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6F353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09.30 – 11.00</w:t>
            </w:r>
          </w:p>
          <w:p w:rsidR="00AD5E7A" w:rsidRPr="006F3538" w:rsidRDefault="006449C3" w:rsidP="00EE48F4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tudy visit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CB5AF3" w:rsidRDefault="00CB5AF3" w:rsidP="001B1B1C">
            <w:pPr>
              <w:pStyle w:val="Nagwek3"/>
              <w:rPr>
                <w:rFonts w:asciiTheme="minorHAnsi" w:eastAsia="MS Mincho" w:hAnsiTheme="minorHAnsi"/>
                <w:sz w:val="16"/>
                <w:szCs w:val="16"/>
                <w:lang w:val="en-US" w:eastAsia="ja-JP"/>
              </w:rPr>
            </w:pPr>
          </w:p>
          <w:p w:rsidR="00FF19F6" w:rsidRPr="00970DB0" w:rsidRDefault="00970DB0" w:rsidP="001B1B1C">
            <w:pPr>
              <w:pStyle w:val="Nagwek3"/>
              <w:rPr>
                <w:sz w:val="22"/>
                <w:szCs w:val="22"/>
                <w:lang w:val="en-US"/>
              </w:rPr>
            </w:pPr>
            <w:r w:rsidRPr="00970DB0">
              <w:rPr>
                <w:rFonts w:asciiTheme="minorHAnsi" w:eastAsia="MS Mincho" w:hAnsiTheme="minorHAnsi"/>
                <w:sz w:val="22"/>
                <w:szCs w:val="22"/>
                <w:lang w:val="en-US" w:eastAsia="ja-JP"/>
              </w:rPr>
              <w:t xml:space="preserve">Dr Joanna Moleda, ASE - </w:t>
            </w:r>
            <w:r w:rsidR="00C743F7" w:rsidRPr="00C743F7">
              <w:rPr>
                <w:rStyle w:val="Uwydatnienie"/>
                <w:rFonts w:asciiTheme="minorHAnsi" w:hAnsiTheme="minorHAnsi"/>
                <w:b w:val="0"/>
                <w:i w:val="0"/>
                <w:sz w:val="22"/>
                <w:szCs w:val="22"/>
                <w:lang w:val="en-US"/>
              </w:rPr>
              <w:t>Don Orione Youth Fostering Center in Warsaw</w:t>
            </w:r>
            <w:r w:rsidR="008576AB">
              <w:rPr>
                <w:rFonts w:asciiTheme="minorHAnsi" w:eastAsia="MS Mincho" w:hAnsiTheme="minorHAnsi"/>
                <w:b w:val="0"/>
                <w:sz w:val="22"/>
                <w:szCs w:val="22"/>
                <w:lang w:val="en-US" w:eastAsia="ja-JP"/>
              </w:rPr>
              <w:t>, 4</w:t>
            </w:r>
            <w:r w:rsidRPr="00970DB0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576A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>Barska St.</w:t>
            </w:r>
            <w:r w:rsidRPr="00C743F7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br/>
              <w:t>02-315 Warszawa</w:t>
            </w:r>
          </w:p>
        </w:tc>
      </w:tr>
      <w:tr w:rsidR="00AD5E7A" w:rsidRPr="00607CE4" w:rsidTr="00607CE4">
        <w:trPr>
          <w:trHeight w:val="22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A606F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A606F" w:rsidRDefault="00AD5E7A" w:rsidP="007932F9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AD5E7A" w:rsidRPr="007932F9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1.00 – 11.3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 w:rsidRPr="00262711">
              <w:rPr>
                <w:rFonts w:cs="Arial"/>
                <w:b/>
              </w:rPr>
              <w:t>Coffee break</w:t>
            </w:r>
          </w:p>
        </w:tc>
      </w:tr>
      <w:tr w:rsidR="00AD5E7A" w:rsidRPr="007932F9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AD5E7A" w:rsidRPr="00607CE4" w:rsidTr="00607CE4">
        <w:trPr>
          <w:trHeight w:val="108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449C3" w:rsidRDefault="00BF4134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449C3">
              <w:rPr>
                <w:rFonts w:cs="Arial"/>
                <w:b/>
                <w:lang w:val="en-US"/>
              </w:rPr>
              <w:t>11.30 – 13.00</w:t>
            </w:r>
          </w:p>
          <w:p w:rsidR="00AD5E7A" w:rsidRDefault="006449C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449C3">
              <w:rPr>
                <w:rFonts w:cs="Arial"/>
                <w:b/>
                <w:lang w:val="en-US"/>
              </w:rPr>
              <w:t>Summary of the Summer Sch</w:t>
            </w:r>
            <w:r w:rsidR="00660BC2">
              <w:rPr>
                <w:rFonts w:cs="Arial"/>
                <w:b/>
                <w:lang w:val="en-US"/>
              </w:rPr>
              <w:t>o</w:t>
            </w:r>
            <w:r w:rsidRPr="006449C3">
              <w:rPr>
                <w:rFonts w:cs="Arial"/>
                <w:b/>
                <w:lang w:val="en-US"/>
              </w:rPr>
              <w:t>ol</w:t>
            </w:r>
            <w:r>
              <w:rPr>
                <w:rFonts w:cs="Arial"/>
                <w:b/>
                <w:lang w:val="en-US"/>
              </w:rPr>
              <w:t>-</w:t>
            </w:r>
          </w:p>
          <w:p w:rsidR="006449C3" w:rsidRPr="006449C3" w:rsidRDefault="006449C3" w:rsidP="00660BC2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mments of partic</w:t>
            </w:r>
            <w:r w:rsidR="00660BC2">
              <w:rPr>
                <w:rFonts w:cs="Arial"/>
                <w:b/>
                <w:lang w:val="en-US"/>
              </w:rPr>
              <w:t>ipants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5728DE" w:rsidP="006F3538">
            <w:pPr>
              <w:spacing w:after="0" w:line="240" w:lineRule="auto"/>
              <w:rPr>
                <w:rFonts w:cs="Arial"/>
                <w:lang w:val="en-US"/>
              </w:rPr>
            </w:pPr>
            <w:r w:rsidRPr="00FF19F6">
              <w:rPr>
                <w:rFonts w:cs="Arial"/>
                <w:b/>
                <w:lang w:val="en-US"/>
              </w:rPr>
              <w:t>Prof</w:t>
            </w:r>
            <w:r w:rsidR="00091775" w:rsidRPr="00FF19F6">
              <w:rPr>
                <w:rFonts w:cs="Arial"/>
                <w:b/>
                <w:lang w:val="en-US"/>
              </w:rPr>
              <w:t xml:space="preserve"> Adam Frączek,</w:t>
            </w:r>
            <w:r w:rsidR="00091775" w:rsidRPr="00BF4134">
              <w:rPr>
                <w:rFonts w:cs="Arial"/>
                <w:lang w:val="en-US"/>
              </w:rPr>
              <w:t xml:space="preserve"> </w:t>
            </w:r>
            <w:r w:rsidR="00F35985">
              <w:rPr>
                <w:rFonts w:cs="Arial"/>
                <w:lang w:val="en-US"/>
              </w:rPr>
              <w:t>chairperson of the UNESCO Janusz Korczak Chair at ASE</w:t>
            </w:r>
          </w:p>
          <w:p w:rsidR="006449C3" w:rsidRPr="005728DE" w:rsidRDefault="006449C3" w:rsidP="006449C3">
            <w:pPr>
              <w:spacing w:after="0" w:line="240" w:lineRule="auto"/>
              <w:rPr>
                <w:rFonts w:cs="Arial"/>
                <w:lang w:val="en-US"/>
              </w:rPr>
            </w:pPr>
            <w:r w:rsidRPr="00FF19F6">
              <w:rPr>
                <w:rFonts w:cs="Arial"/>
                <w:b/>
                <w:lang w:val="en-US"/>
              </w:rPr>
              <w:t>Ph.D. Urszula Markowska</w:t>
            </w:r>
            <w:r w:rsidR="00660BC2">
              <w:rPr>
                <w:rFonts w:cs="Arial"/>
                <w:b/>
                <w:lang w:val="en-US"/>
              </w:rPr>
              <w:t xml:space="preserve"> </w:t>
            </w:r>
            <w:r w:rsidRPr="00FF19F6">
              <w:rPr>
                <w:rFonts w:cs="Arial"/>
                <w:b/>
                <w:lang w:val="en-US"/>
              </w:rPr>
              <w:t>- Manista,</w:t>
            </w:r>
            <w:r>
              <w:rPr>
                <w:rFonts w:cs="Arial"/>
                <w:lang w:val="en-US"/>
              </w:rPr>
              <w:t xml:space="preserve"> scientific secretary of the UNESCO Janusz Korczak Chair at ASE</w:t>
            </w:r>
          </w:p>
        </w:tc>
      </w:tr>
      <w:tr w:rsidR="00AD5E7A" w:rsidRPr="00607CE4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728DE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728DE" w:rsidRDefault="00AD5E7A" w:rsidP="007932F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D5E7A" w:rsidRPr="00607CE4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091775" w:rsidP="00091775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13.00 – 13.3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6F3538" w:rsidP="006F3538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C75D86" w:rsidRPr="00C75D86">
              <w:rPr>
                <w:b/>
                <w:bCs/>
                <w:vertAlign w:val="superscript"/>
                <w:lang w:val="en-US"/>
              </w:rPr>
              <w:t>th</w:t>
            </w:r>
            <w:r w:rsidR="00C75D86" w:rsidRPr="00C75D86">
              <w:rPr>
                <w:b/>
                <w:bCs/>
                <w:lang w:val="en-US"/>
              </w:rPr>
              <w:t xml:space="preserve"> International Summer School </w:t>
            </w:r>
            <w:r w:rsidR="00C75D86">
              <w:rPr>
                <w:b/>
                <w:bCs/>
                <w:lang w:val="en-US"/>
              </w:rPr>
              <w:t xml:space="preserve">– summary of activities and </w:t>
            </w:r>
            <w:r w:rsidR="00C75D86" w:rsidRPr="00C75D86">
              <w:rPr>
                <w:b/>
                <w:bCs/>
                <w:lang w:val="en-US"/>
              </w:rPr>
              <w:t>closing remarks</w:t>
            </w:r>
            <w:r w:rsidR="00C75D86" w:rsidRPr="009C4EB1">
              <w:rPr>
                <w:rFonts w:cs="Arial"/>
                <w:lang w:val="en-US"/>
              </w:rPr>
              <w:t>:</w:t>
            </w:r>
            <w:r w:rsidR="00AD5E7A" w:rsidRPr="009C4EB1">
              <w:rPr>
                <w:rFonts w:cs="Arial"/>
                <w:lang w:val="en-US"/>
              </w:rPr>
              <w:t xml:space="preserve"> </w:t>
            </w:r>
          </w:p>
        </w:tc>
      </w:tr>
      <w:tr w:rsidR="00AD5E7A" w:rsidRPr="00607CE4" w:rsidTr="00607CE4">
        <w:trPr>
          <w:trHeight w:val="646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C75D86" w:rsidRPr="001D4E33" w:rsidRDefault="00C75D86" w:rsidP="00C75D86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lang w:val="en-US"/>
              </w:rPr>
              <w:t xml:space="preserve">His Magnificence Prof Jan Łaszczyk, </w:t>
            </w:r>
            <w:r>
              <w:rPr>
                <w:rFonts w:cs="Arial"/>
                <w:lang w:val="en-US"/>
              </w:rPr>
              <w:t>Rector of the Academy of Special Education</w:t>
            </w:r>
            <w:r w:rsidRPr="001D4E33">
              <w:rPr>
                <w:rFonts w:cs="Arial"/>
                <w:lang w:val="en-US"/>
              </w:rPr>
              <w:t xml:space="preserve"> </w:t>
            </w:r>
          </w:p>
          <w:p w:rsidR="00C75D86" w:rsidRPr="009C4EB1" w:rsidRDefault="00C75D86" w:rsidP="00C75D86">
            <w:pPr>
              <w:spacing w:after="0" w:line="240" w:lineRule="auto"/>
              <w:rPr>
                <w:rFonts w:cs="Arial"/>
                <w:lang w:val="en-US"/>
              </w:rPr>
            </w:pPr>
            <w:r w:rsidRPr="009C4EB1">
              <w:rPr>
                <w:rFonts w:cs="Arial"/>
                <w:lang w:val="en-US"/>
              </w:rPr>
              <w:t>Representative of the Polish National Commission for UNESCO</w:t>
            </w:r>
          </w:p>
          <w:p w:rsidR="00AD5E7A" w:rsidRPr="00C75D86" w:rsidRDefault="00C75D86" w:rsidP="00660BC2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5728DE">
              <w:rPr>
                <w:rFonts w:cs="Arial"/>
                <w:lang w:val="en-US"/>
              </w:rPr>
              <w:t xml:space="preserve">Prof Adam Frączek, </w:t>
            </w:r>
            <w:r>
              <w:rPr>
                <w:rFonts w:cs="Arial"/>
                <w:lang w:val="en-US"/>
              </w:rPr>
              <w:t>chairperson of the UNESCO Janusz Korczak Chair at ASE</w:t>
            </w:r>
          </w:p>
        </w:tc>
      </w:tr>
      <w:tr w:rsidR="00AD5E7A" w:rsidRPr="00607CE4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6F3538" w:rsidTr="00607CE4">
        <w:trPr>
          <w:trHeight w:val="22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091775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13.</w:t>
            </w:r>
            <w:r w:rsidR="00091775" w:rsidRPr="006F3538">
              <w:rPr>
                <w:rFonts w:cs="Arial"/>
                <w:b/>
                <w:lang w:val="en-US"/>
              </w:rPr>
              <w:t>3</w:t>
            </w:r>
            <w:r w:rsidRPr="006F3538">
              <w:rPr>
                <w:rFonts w:cs="Arial"/>
                <w:b/>
                <w:lang w:val="en-US"/>
              </w:rPr>
              <w:t>0 – 14.30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731E6D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 xml:space="preserve">Lunch </w:t>
            </w:r>
          </w:p>
        </w:tc>
      </w:tr>
      <w:tr w:rsidR="00AD5E7A" w:rsidRPr="006F3538" w:rsidTr="00607CE4">
        <w:trPr>
          <w:trHeight w:val="21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6F3538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607CE4" w:rsidTr="00607CE4">
        <w:trPr>
          <w:trHeight w:val="646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2DE8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14.30 – 17.00</w:t>
            </w:r>
          </w:p>
          <w:p w:rsidR="00E82DE8" w:rsidRDefault="00E82DE8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E82DE8" w:rsidRPr="006F3538" w:rsidRDefault="00E82DE8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C75D86" w:rsidP="00C83F6D">
            <w:pPr>
              <w:spacing w:after="0" w:line="240" w:lineRule="auto"/>
              <w:rPr>
                <w:lang w:val="en-US"/>
              </w:rPr>
            </w:pPr>
            <w:r w:rsidRPr="00C75D86">
              <w:rPr>
                <w:b/>
                <w:bCs/>
                <w:lang w:val="en-US"/>
              </w:rPr>
              <w:t>Individual meetings with lecturers and instructors of the Maria Grzegorzews</w:t>
            </w:r>
            <w:r>
              <w:rPr>
                <w:b/>
                <w:bCs/>
                <w:lang w:val="en-US"/>
              </w:rPr>
              <w:t>ka Academy of Special Education</w:t>
            </w:r>
          </w:p>
        </w:tc>
      </w:tr>
      <w:tr w:rsidR="00AD5E7A" w:rsidRPr="007932F9" w:rsidTr="00607CE4">
        <w:trPr>
          <w:trHeight w:val="646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4F4787" w:rsidRDefault="004F4787" w:rsidP="004F4787">
            <w:pPr>
              <w:spacing w:after="0" w:line="240" w:lineRule="auto"/>
              <w:ind w:firstLine="1652"/>
              <w:jc w:val="center"/>
              <w:rPr>
                <w:rFonts w:cs="Arial"/>
                <w:b/>
                <w:highlight w:val="lightGray"/>
                <w:lang w:val="en-US"/>
              </w:rPr>
            </w:pPr>
          </w:p>
          <w:p w:rsidR="004F4787" w:rsidRPr="00720EEE" w:rsidRDefault="004F4787" w:rsidP="004F4787">
            <w:pPr>
              <w:spacing w:after="0" w:line="240" w:lineRule="auto"/>
              <w:ind w:firstLine="1652"/>
              <w:jc w:val="center"/>
              <w:rPr>
                <w:rFonts w:cs="Arial"/>
                <w:b/>
                <w:lang w:val="en-US"/>
              </w:rPr>
            </w:pPr>
            <w:r w:rsidRPr="006F3538">
              <w:rPr>
                <w:rFonts w:cs="Arial"/>
                <w:b/>
                <w:lang w:val="en-US"/>
              </w:rPr>
              <w:t>2</w:t>
            </w:r>
            <w:r w:rsidR="00C83F6D">
              <w:rPr>
                <w:rFonts w:cs="Arial"/>
                <w:b/>
                <w:lang w:val="en-US"/>
              </w:rPr>
              <w:t>0</w:t>
            </w:r>
            <w:r w:rsidRPr="006F3538">
              <w:rPr>
                <w:rFonts w:cs="Arial"/>
                <w:b/>
                <w:lang w:val="en-US"/>
              </w:rPr>
              <w:t>.09.1</w:t>
            </w:r>
            <w:r w:rsidR="006F3538">
              <w:rPr>
                <w:rFonts w:cs="Arial"/>
                <w:b/>
                <w:lang w:val="en-US"/>
              </w:rPr>
              <w:t>4</w:t>
            </w:r>
            <w:r w:rsidRPr="006F3538">
              <w:rPr>
                <w:rFonts w:cs="Arial"/>
                <w:b/>
                <w:lang w:val="en-US"/>
              </w:rPr>
              <w:t xml:space="preserve"> – 25.09.1</w:t>
            </w:r>
            <w:r w:rsidR="006F3538">
              <w:rPr>
                <w:rFonts w:cs="Arial"/>
                <w:b/>
                <w:lang w:val="en-US"/>
              </w:rPr>
              <w:t>4</w:t>
            </w:r>
            <w:r w:rsidRPr="006F3538">
              <w:rPr>
                <w:rFonts w:cs="Arial"/>
                <w:b/>
                <w:lang w:val="en-US"/>
              </w:rPr>
              <w:t xml:space="preserve">  </w:t>
            </w:r>
            <w:r w:rsidR="005C1AF6">
              <w:rPr>
                <w:rFonts w:cs="Arial"/>
                <w:b/>
                <w:lang w:val="en-US"/>
              </w:rPr>
              <w:t xml:space="preserve">study visits; </w:t>
            </w:r>
            <w:r w:rsidRPr="006F3538">
              <w:rPr>
                <w:rFonts w:cs="Arial"/>
                <w:b/>
                <w:lang w:val="en-US"/>
              </w:rPr>
              <w:t>individual activities</w:t>
            </w:r>
          </w:p>
          <w:p w:rsidR="00AD5E7A" w:rsidRPr="007932F9" w:rsidRDefault="00AD5E7A" w:rsidP="00D36AA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D5E7A" w:rsidRPr="00506F51" w:rsidTr="00607CE4">
        <w:trPr>
          <w:trHeight w:val="539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FB7436" w:rsidRDefault="00FB7436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</w:p>
          <w:p w:rsidR="00AD5E7A" w:rsidRDefault="00EE48F4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</w:t>
            </w:r>
            <w:r w:rsidR="003E6222" w:rsidRPr="003E6222">
              <w:rPr>
                <w:rFonts w:cs="Arial"/>
                <w:b/>
                <w:lang w:val="en-US"/>
              </w:rPr>
              <w:t>ndividual activities</w:t>
            </w:r>
            <w:r>
              <w:rPr>
                <w:rFonts w:cs="Arial"/>
                <w:b/>
                <w:lang w:val="en-US"/>
              </w:rPr>
              <w:t>; Study visits; P</w:t>
            </w:r>
            <w:r w:rsidR="003E6222" w:rsidRPr="003E6222">
              <w:rPr>
                <w:rFonts w:cs="Arial"/>
                <w:b/>
                <w:lang w:val="en-US"/>
              </w:rPr>
              <w:t>rofessional meetings and consultations with experts</w:t>
            </w:r>
            <w:r w:rsidR="00B70D4F">
              <w:rPr>
                <w:rFonts w:cs="Arial"/>
                <w:b/>
                <w:lang w:val="en-US"/>
              </w:rPr>
              <w:t xml:space="preserve"> and practitioners:</w:t>
            </w:r>
            <w:r w:rsidR="00AD5E7A" w:rsidRPr="003E6222">
              <w:rPr>
                <w:rFonts w:cs="Arial"/>
                <w:b/>
                <w:lang w:val="en-US"/>
              </w:rPr>
              <w:t xml:space="preserve"> </w:t>
            </w:r>
          </w:p>
          <w:p w:rsidR="0002152F" w:rsidRPr="003E6222" w:rsidRDefault="0002152F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</w:p>
          <w:p w:rsidR="003E6222" w:rsidRDefault="00B70D4F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1. </w:t>
            </w:r>
            <w:r w:rsidR="0002152F" w:rsidRPr="00FB7436">
              <w:rPr>
                <w:rFonts w:cs="Arial"/>
                <w:b/>
                <w:u w:val="single"/>
                <w:lang w:val="en-US"/>
              </w:rPr>
              <w:t>V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>isits in educational institutions, associations, academic institutions etc.</w:t>
            </w:r>
            <w:r w:rsidR="0002152F" w:rsidRPr="00FB7436">
              <w:rPr>
                <w:rFonts w:cs="Arial"/>
                <w:b/>
                <w:u w:val="single"/>
                <w:lang w:val="en-US"/>
              </w:rPr>
              <w:t>:</w:t>
            </w:r>
          </w:p>
          <w:p w:rsidR="00FB7436" w:rsidRDefault="00FB7436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</w:p>
          <w:p w:rsidR="0002152F" w:rsidRDefault="0002152F" w:rsidP="00720EEE">
            <w:pPr>
              <w:spacing w:after="0" w:line="240" w:lineRule="auto"/>
              <w:jc w:val="both"/>
              <w:rPr>
                <w:rStyle w:val="st"/>
                <w:lang w:val="en-US"/>
              </w:rPr>
            </w:pPr>
            <w:r>
              <w:rPr>
                <w:rFonts w:cs="Arial"/>
                <w:b/>
                <w:lang w:val="en-US"/>
              </w:rPr>
              <w:t>22.09.14</w:t>
            </w:r>
            <w:r w:rsidR="00CB5AF3">
              <w:rPr>
                <w:rFonts w:cs="Arial"/>
                <w:b/>
                <w:lang w:val="en-US"/>
              </w:rPr>
              <w:t>, 10.00 - 13.00</w:t>
            </w:r>
            <w:r>
              <w:rPr>
                <w:rFonts w:cs="Arial"/>
                <w:b/>
                <w:lang w:val="en-US"/>
              </w:rPr>
              <w:t xml:space="preserve"> - </w:t>
            </w:r>
            <w:r w:rsidRPr="0002152F">
              <w:rPr>
                <w:rStyle w:val="st"/>
                <w:lang w:val="en-US"/>
              </w:rPr>
              <w:t xml:space="preserve">The </w:t>
            </w:r>
            <w:r w:rsidRPr="0002152F">
              <w:rPr>
                <w:rStyle w:val="Uwydatnienie"/>
                <w:lang w:val="en-US"/>
              </w:rPr>
              <w:t>Shelter for Minors and The Reformatory</w:t>
            </w:r>
            <w:r w:rsidRPr="0002152F">
              <w:rPr>
                <w:rStyle w:val="st"/>
                <w:lang w:val="en-US"/>
              </w:rPr>
              <w:t xml:space="preserve"> for girls in Falenica</w:t>
            </w:r>
            <w:r>
              <w:rPr>
                <w:rStyle w:val="st"/>
                <w:lang w:val="en-US"/>
              </w:rPr>
              <w:t>;</w:t>
            </w:r>
            <w:r w:rsidR="00FB7436">
              <w:rPr>
                <w:rStyle w:val="st"/>
                <w:lang w:val="en-US"/>
              </w:rPr>
              <w:t xml:space="preserve"> </w:t>
            </w:r>
            <w:r w:rsidR="00CB5AF3">
              <w:rPr>
                <w:rStyle w:val="st"/>
                <w:lang w:val="en-US"/>
              </w:rPr>
              <w:t xml:space="preserve"> </w:t>
            </w:r>
            <w:r w:rsidR="00B42AF9">
              <w:rPr>
                <w:rStyle w:val="st"/>
                <w:lang w:val="en-US"/>
              </w:rPr>
              <w:t>4</w:t>
            </w:r>
            <w:r w:rsidR="00FB7436" w:rsidRPr="00FB7436">
              <w:rPr>
                <w:rStyle w:val="st"/>
                <w:lang w:val="en-US"/>
              </w:rPr>
              <w:t xml:space="preserve"> </w:t>
            </w:r>
            <w:r w:rsidR="00FB7436" w:rsidRPr="00B42AF9">
              <w:rPr>
                <w:rStyle w:val="st"/>
                <w:lang w:val="en-US"/>
              </w:rPr>
              <w:t xml:space="preserve">Jachowicza </w:t>
            </w:r>
            <w:r w:rsidR="00B42AF9">
              <w:rPr>
                <w:rStyle w:val="st"/>
                <w:lang w:val="en-US"/>
              </w:rPr>
              <w:t>St.,</w:t>
            </w:r>
            <w:r w:rsidR="00FB7436" w:rsidRPr="00B42AF9">
              <w:rPr>
                <w:rStyle w:val="st"/>
                <w:lang w:val="en-US"/>
              </w:rPr>
              <w:t xml:space="preserve"> 04-995 Warszawa</w:t>
            </w:r>
          </w:p>
          <w:p w:rsidR="0002152F" w:rsidRDefault="0002152F" w:rsidP="00720EEE">
            <w:pPr>
              <w:spacing w:after="0" w:line="240" w:lineRule="auto"/>
              <w:jc w:val="both"/>
              <w:rPr>
                <w:rStyle w:val="st"/>
                <w:lang w:val="en-US"/>
              </w:rPr>
            </w:pPr>
          </w:p>
          <w:p w:rsidR="00B70D4F" w:rsidRDefault="0002152F" w:rsidP="00720EEE">
            <w:pPr>
              <w:spacing w:after="0" w:line="240" w:lineRule="auto"/>
              <w:jc w:val="both"/>
              <w:rPr>
                <w:rStyle w:val="st"/>
                <w:lang w:val="en-US"/>
              </w:rPr>
            </w:pPr>
            <w:r w:rsidRPr="0002152F">
              <w:rPr>
                <w:rStyle w:val="st"/>
                <w:b/>
                <w:lang w:val="en-US"/>
              </w:rPr>
              <w:t>23.09.14</w:t>
            </w:r>
            <w:r w:rsidR="00CB5AF3">
              <w:rPr>
                <w:rStyle w:val="st"/>
                <w:b/>
                <w:lang w:val="en-US"/>
              </w:rPr>
              <w:t>, 10.00 – 13.00</w:t>
            </w:r>
            <w:r w:rsidRPr="0002152F">
              <w:rPr>
                <w:rStyle w:val="st"/>
                <w:b/>
                <w:lang w:val="en-US"/>
              </w:rPr>
              <w:t xml:space="preserve"> - </w:t>
            </w:r>
            <w:r w:rsidR="00B70D4F" w:rsidRPr="00FB7436">
              <w:rPr>
                <w:bCs/>
                <w:lang w:val="en-US"/>
              </w:rPr>
              <w:t xml:space="preserve">National Police Headquarters, </w:t>
            </w:r>
            <w:r w:rsidR="00B70D4F" w:rsidRPr="00FB7436">
              <w:rPr>
                <w:lang w:val="en-US"/>
              </w:rPr>
              <w:t>Office For The Prevention</w:t>
            </w:r>
            <w:r w:rsidR="00FB7436">
              <w:rPr>
                <w:lang w:val="en-US"/>
              </w:rPr>
              <w:t xml:space="preserve">, </w:t>
            </w:r>
            <w:r w:rsidR="00FB7436" w:rsidRPr="00FB7436">
              <w:rPr>
                <w:rStyle w:val="st"/>
                <w:lang w:val="en-US"/>
              </w:rPr>
              <w:t xml:space="preserve"> 148/150</w:t>
            </w:r>
            <w:r w:rsidR="00FB7436">
              <w:rPr>
                <w:rStyle w:val="st"/>
                <w:lang w:val="en-US"/>
              </w:rPr>
              <w:t xml:space="preserve"> </w:t>
            </w:r>
            <w:r w:rsidR="00FB7436" w:rsidRPr="00FB7436">
              <w:rPr>
                <w:rStyle w:val="st"/>
                <w:lang w:val="en-US"/>
              </w:rPr>
              <w:t>Puławska</w:t>
            </w:r>
            <w:r w:rsidR="00FB7436">
              <w:rPr>
                <w:rStyle w:val="st"/>
                <w:lang w:val="en-US"/>
              </w:rPr>
              <w:t xml:space="preserve"> St.</w:t>
            </w:r>
            <w:r w:rsidR="00FB7436" w:rsidRPr="00FB7436">
              <w:rPr>
                <w:rStyle w:val="st"/>
                <w:lang w:val="en-US"/>
              </w:rPr>
              <w:t>, 02-514 Warszawa</w:t>
            </w:r>
          </w:p>
          <w:p w:rsidR="00FB7436" w:rsidRDefault="00FB7436" w:rsidP="00720EEE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  <w:p w:rsidR="00660BC2" w:rsidRPr="00660BC2" w:rsidRDefault="00B70D4F" w:rsidP="00660BC2">
            <w:pPr>
              <w:pStyle w:val="HTML-adres"/>
              <w:rPr>
                <w:rFonts w:asciiTheme="minorHAnsi" w:hAnsiTheme="minorHAnsi"/>
                <w:iCs w:val="0"/>
                <w:lang w:val="en-US"/>
              </w:rPr>
            </w:pPr>
            <w:r w:rsidRPr="00660BC2"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>24.09.14</w:t>
            </w:r>
            <w:r w:rsidR="00CB5AF3"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>, 10.00 – 13.00</w:t>
            </w:r>
            <w:r>
              <w:rPr>
                <w:b/>
                <w:lang w:val="en-US"/>
              </w:rPr>
              <w:t xml:space="preserve"> -</w:t>
            </w:r>
            <w:r w:rsidR="00FB7436">
              <w:rPr>
                <w:b/>
                <w:lang w:val="en-US"/>
              </w:rPr>
              <w:t xml:space="preserve"> </w:t>
            </w:r>
            <w:r w:rsidR="00660BC2" w:rsidRPr="008576AB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>National Bureau for Drug Prevention</w:t>
            </w:r>
            <w:r w:rsidR="00660BC2" w:rsidRPr="008576A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660BC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0BC2" w:rsidRPr="001B1B1C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>The Information Centre for Drugs and Drug Addiction</w:t>
            </w:r>
            <w:r w:rsidR="00660BC2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>;</w:t>
            </w:r>
            <w:r w:rsidR="00660BC2" w:rsidRPr="001B1B1C">
              <w:rPr>
                <w:rFonts w:asciiTheme="minorHAnsi" w:eastAsia="MS Mincho" w:hAnsiTheme="minorHAnsi"/>
                <w:i w:val="0"/>
                <w:sz w:val="22"/>
                <w:szCs w:val="22"/>
                <w:lang w:val="en-US" w:eastAsia="ja-JP"/>
              </w:rPr>
              <w:t xml:space="preserve"> </w:t>
            </w:r>
            <w:r w:rsidR="00660BC2" w:rsidRPr="008576AB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>52/54, Dereniowa St.</w:t>
            </w:r>
            <w:r w:rsidR="00660BC2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 xml:space="preserve"> </w:t>
            </w:r>
            <w:r w:rsidR="00660BC2" w:rsidRPr="00660BC2">
              <w:rPr>
                <w:rFonts w:asciiTheme="minorHAnsi" w:hAnsiTheme="minorHAnsi"/>
                <w:i w:val="0"/>
                <w:lang w:val="en-US"/>
              </w:rPr>
              <w:t>02-776 Warszawa</w:t>
            </w:r>
          </w:p>
          <w:p w:rsidR="00720EEE" w:rsidRPr="00FB7436" w:rsidRDefault="00FB7436" w:rsidP="005401CA">
            <w:pPr>
              <w:spacing w:after="0" w:line="240" w:lineRule="auto"/>
              <w:rPr>
                <w:rFonts w:cs="Arial"/>
                <w:b/>
                <w:u w:val="single"/>
                <w:lang w:val="en-US"/>
              </w:rPr>
            </w:pPr>
            <w:r>
              <w:rPr>
                <w:rStyle w:val="gray11px"/>
                <w:lang w:val="en-US"/>
              </w:rPr>
              <w:br/>
            </w:r>
            <w:r w:rsidR="00B70D4F">
              <w:rPr>
                <w:rFonts w:cs="Arial"/>
                <w:b/>
                <w:lang w:val="en-US"/>
              </w:rPr>
              <w:t xml:space="preserve">2. </w:t>
            </w:r>
            <w:r w:rsidR="00B70D4F" w:rsidRPr="00FB7436">
              <w:rPr>
                <w:rFonts w:cs="Arial"/>
                <w:b/>
                <w:u w:val="single"/>
                <w:lang w:val="en-US"/>
              </w:rPr>
              <w:t>S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 xml:space="preserve">tudying available source materials (in English, Russian and other languages) </w:t>
            </w:r>
          </w:p>
          <w:p w:rsidR="00720EEE" w:rsidRPr="00FB7436" w:rsidRDefault="00720EEE" w:rsidP="00720EEE">
            <w:pPr>
              <w:spacing w:after="0" w:line="240" w:lineRule="auto"/>
              <w:jc w:val="both"/>
              <w:rPr>
                <w:rFonts w:cs="Arial"/>
                <w:b/>
                <w:u w:val="single"/>
                <w:lang w:val="en-US"/>
              </w:rPr>
            </w:pPr>
            <w:r w:rsidRPr="00FB7436">
              <w:rPr>
                <w:rFonts w:cs="Arial"/>
                <w:b/>
                <w:u w:val="single"/>
                <w:lang w:val="en-US"/>
              </w:rPr>
              <w:t xml:space="preserve">  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 xml:space="preserve">at the </w:t>
            </w:r>
            <w:r w:rsidRPr="00FB7436">
              <w:rPr>
                <w:rFonts w:cs="Arial"/>
                <w:b/>
                <w:u w:val="single"/>
                <w:lang w:val="en-US"/>
              </w:rPr>
              <w:t xml:space="preserve"> 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 xml:space="preserve">Academy library, the Library </w:t>
            </w:r>
            <w:r w:rsidR="00A17B24" w:rsidRPr="00FB7436">
              <w:rPr>
                <w:rFonts w:cs="Arial"/>
                <w:b/>
                <w:u w:val="single"/>
                <w:lang w:val="en-US"/>
              </w:rPr>
              <w:t xml:space="preserve">of Warsaw University 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 xml:space="preserve">and the National Library </w:t>
            </w:r>
          </w:p>
          <w:p w:rsidR="003E6222" w:rsidRDefault="00720EEE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FB7436">
              <w:rPr>
                <w:rFonts w:cs="Arial"/>
                <w:b/>
                <w:u w:val="single"/>
                <w:lang w:val="en-US"/>
              </w:rPr>
              <w:t xml:space="preserve">  </w:t>
            </w:r>
            <w:r w:rsidR="003E6222" w:rsidRPr="00FB7436">
              <w:rPr>
                <w:rFonts w:cs="Arial"/>
                <w:b/>
                <w:u w:val="single"/>
                <w:lang w:val="en-US"/>
              </w:rPr>
              <w:t>of Poland</w:t>
            </w:r>
            <w:r w:rsidR="00B70D4F">
              <w:rPr>
                <w:rFonts w:cs="Arial"/>
                <w:b/>
                <w:lang w:val="en-US"/>
              </w:rPr>
              <w:t>;</w:t>
            </w:r>
          </w:p>
          <w:p w:rsidR="00FB7436" w:rsidRDefault="00FB7436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</w:p>
          <w:p w:rsidR="00B70D4F" w:rsidRDefault="00B70D4F" w:rsidP="00720EEE">
            <w:p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22.09.14 – 24.09.14 - </w:t>
            </w:r>
            <w:r w:rsidR="000216E1">
              <w:rPr>
                <w:rFonts w:cs="Arial"/>
                <w:b/>
                <w:lang w:val="en-US"/>
              </w:rPr>
              <w:t>a</w:t>
            </w:r>
            <w:r w:rsidRPr="000216E1">
              <w:rPr>
                <w:rFonts w:cs="Arial"/>
                <w:lang w:val="en-US"/>
              </w:rPr>
              <w:t>fternoon hours</w:t>
            </w:r>
          </w:p>
          <w:p w:rsidR="000216E1" w:rsidRPr="000216E1" w:rsidRDefault="000216E1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0216E1">
              <w:rPr>
                <w:rFonts w:cs="Arial"/>
                <w:b/>
                <w:lang w:val="en-US"/>
              </w:rPr>
              <w:t>25.09.14</w:t>
            </w:r>
            <w:r>
              <w:rPr>
                <w:rFonts w:cs="Arial"/>
                <w:b/>
                <w:lang w:val="en-US"/>
              </w:rPr>
              <w:t xml:space="preserve"> – </w:t>
            </w:r>
            <w:r w:rsidRPr="000216E1">
              <w:rPr>
                <w:rFonts w:cs="Arial"/>
                <w:lang w:val="en-US"/>
              </w:rPr>
              <w:t>morning hours</w:t>
            </w:r>
          </w:p>
          <w:p w:rsidR="00B70D4F" w:rsidRPr="003E6222" w:rsidRDefault="00B70D4F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</w:p>
          <w:p w:rsidR="00AD5E7A" w:rsidRPr="008F623A" w:rsidRDefault="00B70D4F" w:rsidP="00720EE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8F623A">
              <w:rPr>
                <w:rFonts w:cs="Arial"/>
                <w:b/>
                <w:sz w:val="20"/>
                <w:szCs w:val="20"/>
                <w:lang w:val="en-US"/>
              </w:rPr>
              <w:t xml:space="preserve">3. </w:t>
            </w:r>
            <w:r w:rsidRPr="008F623A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Ac</w:t>
            </w:r>
            <w:r w:rsidR="005A2CF5" w:rsidRPr="008F623A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quiring knowledge about</w:t>
            </w:r>
            <w:r w:rsidR="003E6222" w:rsidRPr="008F623A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 xml:space="preserve"> Polish culture and history</w:t>
            </w:r>
            <w:r w:rsidRPr="008F623A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:</w:t>
            </w:r>
          </w:p>
          <w:p w:rsidR="005C1AF6" w:rsidRPr="008F623A" w:rsidRDefault="005C1AF6" w:rsidP="005C1AF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8F623A">
              <w:rPr>
                <w:rFonts w:cs="Arial"/>
                <w:b/>
                <w:sz w:val="20"/>
                <w:szCs w:val="20"/>
                <w:lang w:val="en-US"/>
              </w:rPr>
              <w:t xml:space="preserve">20.09.2014 -  </w:t>
            </w:r>
            <w:r w:rsidRPr="008F623A">
              <w:rPr>
                <w:rFonts w:cs="Arial"/>
                <w:sz w:val="20"/>
                <w:szCs w:val="20"/>
                <w:lang w:val="en-US"/>
              </w:rPr>
              <w:t>Tour Of The Old Town;</w:t>
            </w:r>
            <w:r w:rsidRPr="008F623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8F623A">
              <w:rPr>
                <w:rFonts w:cs="Arial"/>
                <w:sz w:val="20"/>
                <w:szCs w:val="20"/>
                <w:lang w:val="en-US"/>
              </w:rPr>
              <w:t>Visiting The Royal Castle;</w:t>
            </w:r>
          </w:p>
          <w:p w:rsidR="006F3538" w:rsidRPr="003E6222" w:rsidRDefault="005C1AF6" w:rsidP="005C1AF6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8F623A">
              <w:rPr>
                <w:rFonts w:cs="Arial"/>
                <w:b/>
                <w:sz w:val="20"/>
                <w:szCs w:val="20"/>
                <w:lang w:val="en-US"/>
              </w:rPr>
              <w:t>21</w:t>
            </w:r>
            <w:r w:rsidR="00B70D4F" w:rsidRPr="008F623A">
              <w:rPr>
                <w:rFonts w:cs="Arial"/>
                <w:b/>
                <w:sz w:val="20"/>
                <w:szCs w:val="20"/>
                <w:lang w:val="en-US"/>
              </w:rPr>
              <w:t xml:space="preserve">.09.2014 - </w:t>
            </w:r>
            <w:r w:rsidR="000216E1" w:rsidRPr="008F623A">
              <w:rPr>
                <w:rFonts w:cs="Arial"/>
                <w:sz w:val="20"/>
                <w:szCs w:val="20"/>
                <w:lang w:val="en-US"/>
              </w:rPr>
              <w:t>The Royal Łazienki Museum</w:t>
            </w:r>
            <w:r w:rsidR="000216E1">
              <w:rPr>
                <w:rFonts w:cs="Arial"/>
                <w:lang w:val="en-US"/>
              </w:rPr>
              <w:t xml:space="preserve"> </w:t>
            </w:r>
          </w:p>
        </w:tc>
      </w:tr>
    </w:tbl>
    <w:p w:rsidR="00AD5E7A" w:rsidRPr="003E6222" w:rsidRDefault="00AD5E7A" w:rsidP="00CB5AF3">
      <w:pPr>
        <w:rPr>
          <w:lang w:val="en-US"/>
        </w:rPr>
      </w:pPr>
    </w:p>
    <w:sectPr w:rsidR="00AD5E7A" w:rsidRPr="003E6222" w:rsidSect="002A4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93" w:rsidRDefault="00797C93" w:rsidP="00D85129">
      <w:pPr>
        <w:spacing w:after="0" w:line="240" w:lineRule="auto"/>
      </w:pPr>
      <w:r>
        <w:separator/>
      </w:r>
    </w:p>
  </w:endnote>
  <w:endnote w:type="continuationSeparator" w:id="1">
    <w:p w:rsidR="00797C93" w:rsidRDefault="00797C93" w:rsidP="00D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D851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D851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D85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93" w:rsidRDefault="00797C93" w:rsidP="00D85129">
      <w:pPr>
        <w:spacing w:after="0" w:line="240" w:lineRule="auto"/>
      </w:pPr>
      <w:r>
        <w:separator/>
      </w:r>
    </w:p>
  </w:footnote>
  <w:footnote w:type="continuationSeparator" w:id="1">
    <w:p w:rsidR="00797C93" w:rsidRDefault="00797C93" w:rsidP="00D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C107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141" o:spid="_x0000_s9219" type="#_x0000_t136" style="position:absolute;margin-left:0;margin-top:0;width:437.15pt;height:262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C107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142" o:spid="_x0000_s9220" type="#_x0000_t136" style="position:absolute;margin-left:0;margin-top:0;width:437.15pt;height:262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29" w:rsidRDefault="00C107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140" o:spid="_x0000_s9218" type="#_x0000_t136" style="position:absolute;margin-left:0;margin-top:0;width:437.15pt;height:262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1D7"/>
    <w:multiLevelType w:val="hybridMultilevel"/>
    <w:tmpl w:val="76D0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F2D45"/>
    <w:rsid w:val="00015063"/>
    <w:rsid w:val="00015C44"/>
    <w:rsid w:val="0002080C"/>
    <w:rsid w:val="0002152F"/>
    <w:rsid w:val="000216E1"/>
    <w:rsid w:val="000357EB"/>
    <w:rsid w:val="0004298C"/>
    <w:rsid w:val="00045984"/>
    <w:rsid w:val="00051D37"/>
    <w:rsid w:val="000522D9"/>
    <w:rsid w:val="00054A0F"/>
    <w:rsid w:val="00054DA6"/>
    <w:rsid w:val="000621B4"/>
    <w:rsid w:val="000623D3"/>
    <w:rsid w:val="00064D8F"/>
    <w:rsid w:val="000721A3"/>
    <w:rsid w:val="00075657"/>
    <w:rsid w:val="00091775"/>
    <w:rsid w:val="000A1521"/>
    <w:rsid w:val="000A63DE"/>
    <w:rsid w:val="000A6AB6"/>
    <w:rsid w:val="000B01F1"/>
    <w:rsid w:val="000B1D94"/>
    <w:rsid w:val="000C1196"/>
    <w:rsid w:val="000C33B3"/>
    <w:rsid w:val="000C7C6F"/>
    <w:rsid w:val="000E0D9E"/>
    <w:rsid w:val="000E2ABC"/>
    <w:rsid w:val="000F7512"/>
    <w:rsid w:val="00103060"/>
    <w:rsid w:val="00106B35"/>
    <w:rsid w:val="00107DF4"/>
    <w:rsid w:val="00114B4C"/>
    <w:rsid w:val="00116B34"/>
    <w:rsid w:val="00122802"/>
    <w:rsid w:val="00123B3F"/>
    <w:rsid w:val="001262CC"/>
    <w:rsid w:val="001319EE"/>
    <w:rsid w:val="00140E96"/>
    <w:rsid w:val="001429B5"/>
    <w:rsid w:val="00155755"/>
    <w:rsid w:val="001640BB"/>
    <w:rsid w:val="0017140C"/>
    <w:rsid w:val="00176032"/>
    <w:rsid w:val="00186FC0"/>
    <w:rsid w:val="001931B1"/>
    <w:rsid w:val="00193932"/>
    <w:rsid w:val="00196D4D"/>
    <w:rsid w:val="001A262D"/>
    <w:rsid w:val="001A3B56"/>
    <w:rsid w:val="001B1B1C"/>
    <w:rsid w:val="001B5664"/>
    <w:rsid w:val="001C6257"/>
    <w:rsid w:val="001D1456"/>
    <w:rsid w:val="001D25D2"/>
    <w:rsid w:val="001D4E33"/>
    <w:rsid w:val="001D69DB"/>
    <w:rsid w:val="001F08C3"/>
    <w:rsid w:val="0022562B"/>
    <w:rsid w:val="00233748"/>
    <w:rsid w:val="00235D37"/>
    <w:rsid w:val="00244323"/>
    <w:rsid w:val="00252472"/>
    <w:rsid w:val="00255704"/>
    <w:rsid w:val="00262711"/>
    <w:rsid w:val="00271DD3"/>
    <w:rsid w:val="0027713A"/>
    <w:rsid w:val="00285A37"/>
    <w:rsid w:val="00296228"/>
    <w:rsid w:val="002A1B07"/>
    <w:rsid w:val="002A2337"/>
    <w:rsid w:val="002A39C8"/>
    <w:rsid w:val="002A468B"/>
    <w:rsid w:val="002C6401"/>
    <w:rsid w:val="002C6F91"/>
    <w:rsid w:val="002D0E3A"/>
    <w:rsid w:val="002D72F0"/>
    <w:rsid w:val="002E1534"/>
    <w:rsid w:val="002E363E"/>
    <w:rsid w:val="002E6B5D"/>
    <w:rsid w:val="00307AF5"/>
    <w:rsid w:val="00307ECE"/>
    <w:rsid w:val="0031522B"/>
    <w:rsid w:val="003312A5"/>
    <w:rsid w:val="003323F2"/>
    <w:rsid w:val="00346C39"/>
    <w:rsid w:val="00362989"/>
    <w:rsid w:val="0037760D"/>
    <w:rsid w:val="003A36A3"/>
    <w:rsid w:val="003B768D"/>
    <w:rsid w:val="003E3AEA"/>
    <w:rsid w:val="003E6222"/>
    <w:rsid w:val="003F0D7C"/>
    <w:rsid w:val="003F3C36"/>
    <w:rsid w:val="00413D32"/>
    <w:rsid w:val="00432EED"/>
    <w:rsid w:val="004407C5"/>
    <w:rsid w:val="00464010"/>
    <w:rsid w:val="00486727"/>
    <w:rsid w:val="00491933"/>
    <w:rsid w:val="00492584"/>
    <w:rsid w:val="004925D5"/>
    <w:rsid w:val="004A19CD"/>
    <w:rsid w:val="004A77C7"/>
    <w:rsid w:val="004B3625"/>
    <w:rsid w:val="004C41D3"/>
    <w:rsid w:val="004D0BF1"/>
    <w:rsid w:val="004E438E"/>
    <w:rsid w:val="004F4787"/>
    <w:rsid w:val="00506CBD"/>
    <w:rsid w:val="00506F51"/>
    <w:rsid w:val="005135A0"/>
    <w:rsid w:val="00520463"/>
    <w:rsid w:val="00521AAA"/>
    <w:rsid w:val="00523B37"/>
    <w:rsid w:val="00526DFA"/>
    <w:rsid w:val="005308D5"/>
    <w:rsid w:val="0053638F"/>
    <w:rsid w:val="005401CA"/>
    <w:rsid w:val="00543F05"/>
    <w:rsid w:val="0054726F"/>
    <w:rsid w:val="00547EF5"/>
    <w:rsid w:val="00553835"/>
    <w:rsid w:val="00556986"/>
    <w:rsid w:val="00560AC8"/>
    <w:rsid w:val="00560B62"/>
    <w:rsid w:val="00571D0B"/>
    <w:rsid w:val="005724ED"/>
    <w:rsid w:val="005728DE"/>
    <w:rsid w:val="00582113"/>
    <w:rsid w:val="00592656"/>
    <w:rsid w:val="005A2CF5"/>
    <w:rsid w:val="005B3A3E"/>
    <w:rsid w:val="005B607F"/>
    <w:rsid w:val="005B6B9E"/>
    <w:rsid w:val="005C0190"/>
    <w:rsid w:val="005C0977"/>
    <w:rsid w:val="005C1AF6"/>
    <w:rsid w:val="005C48FE"/>
    <w:rsid w:val="005D7F5F"/>
    <w:rsid w:val="005E15D3"/>
    <w:rsid w:val="005E4AD9"/>
    <w:rsid w:val="0060217A"/>
    <w:rsid w:val="00606951"/>
    <w:rsid w:val="00607CE4"/>
    <w:rsid w:val="00612953"/>
    <w:rsid w:val="006155B4"/>
    <w:rsid w:val="00621AAF"/>
    <w:rsid w:val="006449C3"/>
    <w:rsid w:val="00646150"/>
    <w:rsid w:val="006514FE"/>
    <w:rsid w:val="0065574D"/>
    <w:rsid w:val="00660BC2"/>
    <w:rsid w:val="00672AEE"/>
    <w:rsid w:val="00680DD5"/>
    <w:rsid w:val="00681EF5"/>
    <w:rsid w:val="006870BE"/>
    <w:rsid w:val="00696A90"/>
    <w:rsid w:val="006A431B"/>
    <w:rsid w:val="006A7BE5"/>
    <w:rsid w:val="006B0AB9"/>
    <w:rsid w:val="006B4C87"/>
    <w:rsid w:val="006C03CA"/>
    <w:rsid w:val="006C08E7"/>
    <w:rsid w:val="006C3253"/>
    <w:rsid w:val="006C7554"/>
    <w:rsid w:val="006D021A"/>
    <w:rsid w:val="006D25B2"/>
    <w:rsid w:val="006D5103"/>
    <w:rsid w:val="006D6251"/>
    <w:rsid w:val="006D7849"/>
    <w:rsid w:val="006E0B46"/>
    <w:rsid w:val="006E1BDC"/>
    <w:rsid w:val="006E1C7C"/>
    <w:rsid w:val="006E3BE1"/>
    <w:rsid w:val="006F17C7"/>
    <w:rsid w:val="006F3538"/>
    <w:rsid w:val="007010C0"/>
    <w:rsid w:val="007010FB"/>
    <w:rsid w:val="00705D48"/>
    <w:rsid w:val="007060A4"/>
    <w:rsid w:val="0071128E"/>
    <w:rsid w:val="007130E8"/>
    <w:rsid w:val="007201A3"/>
    <w:rsid w:val="00720EEE"/>
    <w:rsid w:val="00730256"/>
    <w:rsid w:val="00730B63"/>
    <w:rsid w:val="00731E6D"/>
    <w:rsid w:val="00732EB7"/>
    <w:rsid w:val="00740682"/>
    <w:rsid w:val="00744DF4"/>
    <w:rsid w:val="00751FA2"/>
    <w:rsid w:val="007574F9"/>
    <w:rsid w:val="0076025E"/>
    <w:rsid w:val="00761189"/>
    <w:rsid w:val="00765F88"/>
    <w:rsid w:val="0077502C"/>
    <w:rsid w:val="0079039C"/>
    <w:rsid w:val="007932F9"/>
    <w:rsid w:val="00795155"/>
    <w:rsid w:val="00797C93"/>
    <w:rsid w:val="007A1B67"/>
    <w:rsid w:val="007A4616"/>
    <w:rsid w:val="007C3F50"/>
    <w:rsid w:val="007D5849"/>
    <w:rsid w:val="007E6A7D"/>
    <w:rsid w:val="007E7F1D"/>
    <w:rsid w:val="007F21CD"/>
    <w:rsid w:val="007F6E64"/>
    <w:rsid w:val="00801748"/>
    <w:rsid w:val="008171DE"/>
    <w:rsid w:val="00837E43"/>
    <w:rsid w:val="008402D7"/>
    <w:rsid w:val="00843982"/>
    <w:rsid w:val="00856FCB"/>
    <w:rsid w:val="008576AB"/>
    <w:rsid w:val="008719B1"/>
    <w:rsid w:val="00872317"/>
    <w:rsid w:val="00872469"/>
    <w:rsid w:val="00886FF7"/>
    <w:rsid w:val="00887460"/>
    <w:rsid w:val="008929C3"/>
    <w:rsid w:val="008A191B"/>
    <w:rsid w:val="008B4A92"/>
    <w:rsid w:val="008C041D"/>
    <w:rsid w:val="008C2F06"/>
    <w:rsid w:val="008C6DF8"/>
    <w:rsid w:val="008D4064"/>
    <w:rsid w:val="008E3581"/>
    <w:rsid w:val="008E3BC3"/>
    <w:rsid w:val="008F04BD"/>
    <w:rsid w:val="008F1E4A"/>
    <w:rsid w:val="008F44E9"/>
    <w:rsid w:val="008F576D"/>
    <w:rsid w:val="008F623A"/>
    <w:rsid w:val="008F6B0C"/>
    <w:rsid w:val="0091580E"/>
    <w:rsid w:val="00932BFA"/>
    <w:rsid w:val="00944F61"/>
    <w:rsid w:val="00970DB0"/>
    <w:rsid w:val="00971E9D"/>
    <w:rsid w:val="0098349A"/>
    <w:rsid w:val="00991DBF"/>
    <w:rsid w:val="00996493"/>
    <w:rsid w:val="00996CBD"/>
    <w:rsid w:val="009A4D4E"/>
    <w:rsid w:val="009C2592"/>
    <w:rsid w:val="009C4EB1"/>
    <w:rsid w:val="009D2F1A"/>
    <w:rsid w:val="009D543D"/>
    <w:rsid w:val="009E6343"/>
    <w:rsid w:val="009F7B8A"/>
    <w:rsid w:val="00A00932"/>
    <w:rsid w:val="00A17B24"/>
    <w:rsid w:val="00A2427E"/>
    <w:rsid w:val="00A352D0"/>
    <w:rsid w:val="00A409B9"/>
    <w:rsid w:val="00A61C1B"/>
    <w:rsid w:val="00A64DD3"/>
    <w:rsid w:val="00A70867"/>
    <w:rsid w:val="00A71833"/>
    <w:rsid w:val="00A815A5"/>
    <w:rsid w:val="00A83ADF"/>
    <w:rsid w:val="00AA0F36"/>
    <w:rsid w:val="00AB1DF0"/>
    <w:rsid w:val="00AC14D3"/>
    <w:rsid w:val="00AC20A4"/>
    <w:rsid w:val="00AC3F54"/>
    <w:rsid w:val="00AD5E7A"/>
    <w:rsid w:val="00AE3701"/>
    <w:rsid w:val="00AE524A"/>
    <w:rsid w:val="00AE5C35"/>
    <w:rsid w:val="00B013AE"/>
    <w:rsid w:val="00B102F7"/>
    <w:rsid w:val="00B203BA"/>
    <w:rsid w:val="00B27D28"/>
    <w:rsid w:val="00B42AF9"/>
    <w:rsid w:val="00B62254"/>
    <w:rsid w:val="00B643EA"/>
    <w:rsid w:val="00B6776B"/>
    <w:rsid w:val="00B70D4F"/>
    <w:rsid w:val="00B82353"/>
    <w:rsid w:val="00B84465"/>
    <w:rsid w:val="00BA5677"/>
    <w:rsid w:val="00BB103E"/>
    <w:rsid w:val="00BB5619"/>
    <w:rsid w:val="00BC2B5D"/>
    <w:rsid w:val="00BC509B"/>
    <w:rsid w:val="00BE3EAE"/>
    <w:rsid w:val="00BF050B"/>
    <w:rsid w:val="00BF4134"/>
    <w:rsid w:val="00BF6AD5"/>
    <w:rsid w:val="00C013F5"/>
    <w:rsid w:val="00C07A73"/>
    <w:rsid w:val="00C1078F"/>
    <w:rsid w:val="00C25AA5"/>
    <w:rsid w:val="00C26D48"/>
    <w:rsid w:val="00C360EC"/>
    <w:rsid w:val="00C42CFC"/>
    <w:rsid w:val="00C64AE5"/>
    <w:rsid w:val="00C743F7"/>
    <w:rsid w:val="00C75D86"/>
    <w:rsid w:val="00C83F6D"/>
    <w:rsid w:val="00C86CAB"/>
    <w:rsid w:val="00C91397"/>
    <w:rsid w:val="00C956F3"/>
    <w:rsid w:val="00CA0484"/>
    <w:rsid w:val="00CB4036"/>
    <w:rsid w:val="00CB5AF3"/>
    <w:rsid w:val="00CB7ABC"/>
    <w:rsid w:val="00CC21BB"/>
    <w:rsid w:val="00CC2832"/>
    <w:rsid w:val="00CC430B"/>
    <w:rsid w:val="00CE1EDD"/>
    <w:rsid w:val="00CE4D6C"/>
    <w:rsid w:val="00CE7DC7"/>
    <w:rsid w:val="00CF06A9"/>
    <w:rsid w:val="00CF6214"/>
    <w:rsid w:val="00CF628F"/>
    <w:rsid w:val="00D06500"/>
    <w:rsid w:val="00D126F4"/>
    <w:rsid w:val="00D13C37"/>
    <w:rsid w:val="00D20A7A"/>
    <w:rsid w:val="00D311B3"/>
    <w:rsid w:val="00D36AA2"/>
    <w:rsid w:val="00D455BE"/>
    <w:rsid w:val="00D53376"/>
    <w:rsid w:val="00D57AD6"/>
    <w:rsid w:val="00D604E1"/>
    <w:rsid w:val="00D755BD"/>
    <w:rsid w:val="00D835D4"/>
    <w:rsid w:val="00D85129"/>
    <w:rsid w:val="00DA606F"/>
    <w:rsid w:val="00DA73E6"/>
    <w:rsid w:val="00DB51B4"/>
    <w:rsid w:val="00DC1E80"/>
    <w:rsid w:val="00DE11C5"/>
    <w:rsid w:val="00DF03A6"/>
    <w:rsid w:val="00DF2D45"/>
    <w:rsid w:val="00E01770"/>
    <w:rsid w:val="00E22DB5"/>
    <w:rsid w:val="00E33430"/>
    <w:rsid w:val="00E56583"/>
    <w:rsid w:val="00E72082"/>
    <w:rsid w:val="00E82DE8"/>
    <w:rsid w:val="00EB17FF"/>
    <w:rsid w:val="00EB21EE"/>
    <w:rsid w:val="00EC2CFF"/>
    <w:rsid w:val="00EE48F4"/>
    <w:rsid w:val="00EF4908"/>
    <w:rsid w:val="00EF59A8"/>
    <w:rsid w:val="00EF7017"/>
    <w:rsid w:val="00F03A2F"/>
    <w:rsid w:val="00F0576D"/>
    <w:rsid w:val="00F0732E"/>
    <w:rsid w:val="00F30CC6"/>
    <w:rsid w:val="00F33F16"/>
    <w:rsid w:val="00F34E06"/>
    <w:rsid w:val="00F35985"/>
    <w:rsid w:val="00F36B70"/>
    <w:rsid w:val="00F457A4"/>
    <w:rsid w:val="00F45B38"/>
    <w:rsid w:val="00F62ECC"/>
    <w:rsid w:val="00F70946"/>
    <w:rsid w:val="00F81559"/>
    <w:rsid w:val="00F820F9"/>
    <w:rsid w:val="00F877CB"/>
    <w:rsid w:val="00F96C17"/>
    <w:rsid w:val="00FA2D45"/>
    <w:rsid w:val="00FA4276"/>
    <w:rsid w:val="00FA6CC4"/>
    <w:rsid w:val="00FA6EFB"/>
    <w:rsid w:val="00FB0843"/>
    <w:rsid w:val="00FB7436"/>
    <w:rsid w:val="00FC2CB0"/>
    <w:rsid w:val="00FC5D6E"/>
    <w:rsid w:val="00FC77F1"/>
    <w:rsid w:val="00FE53F8"/>
    <w:rsid w:val="00FE5B82"/>
    <w:rsid w:val="00FF1104"/>
    <w:rsid w:val="00FF19F6"/>
    <w:rsid w:val="00FF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45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970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F2D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2D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F2D45"/>
    <w:pPr>
      <w:ind w:left="720"/>
    </w:pPr>
  </w:style>
  <w:style w:type="character" w:styleId="Hipercze">
    <w:name w:val="Hyperlink"/>
    <w:basedOn w:val="Domylnaczcionkaakapitu"/>
    <w:uiPriority w:val="99"/>
    <w:rsid w:val="00F457A4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D20A7A"/>
    <w:rPr>
      <w:lang w:eastAsia="en-US"/>
    </w:rPr>
  </w:style>
  <w:style w:type="paragraph" w:customStyle="1" w:styleId="Default">
    <w:name w:val="Default"/>
    <w:uiPriority w:val="99"/>
    <w:rsid w:val="007130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uiPriority w:val="99"/>
    <w:rsid w:val="00996CBD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70D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t">
    <w:name w:val="st"/>
    <w:basedOn w:val="Domylnaczcionkaakapitu"/>
    <w:rsid w:val="00C743F7"/>
  </w:style>
  <w:style w:type="character" w:styleId="Uwydatnienie">
    <w:name w:val="Emphasis"/>
    <w:basedOn w:val="Domylnaczcionkaakapitu"/>
    <w:uiPriority w:val="20"/>
    <w:qFormat/>
    <w:locked/>
    <w:rsid w:val="00C743F7"/>
    <w:rPr>
      <w:i/>
      <w:iCs/>
    </w:rPr>
  </w:style>
  <w:style w:type="paragraph" w:styleId="HTML-adres">
    <w:name w:val="HTML Address"/>
    <w:basedOn w:val="Normalny"/>
    <w:link w:val="HTML-adresZnak"/>
    <w:uiPriority w:val="99"/>
    <w:unhideWhenUsed/>
    <w:rsid w:val="008576A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8576A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gray11px">
    <w:name w:val="gray11px"/>
    <w:basedOn w:val="Domylnaczcionkaakapitu"/>
    <w:rsid w:val="00FB7436"/>
  </w:style>
  <w:style w:type="paragraph" w:styleId="Nagwek">
    <w:name w:val="header"/>
    <w:basedOn w:val="Normalny"/>
    <w:link w:val="NagwekZnak"/>
    <w:uiPriority w:val="99"/>
    <w:semiHidden/>
    <w:unhideWhenUsed/>
    <w:rsid w:val="00D8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5129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8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51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banska@aps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463C-908A-4B0C-B412-3EA721B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Urbańska</dc:creator>
  <cp:lastModifiedBy>kurbanska</cp:lastModifiedBy>
  <cp:revision>6</cp:revision>
  <cp:lastPrinted>2014-02-12T13:50:00Z</cp:lastPrinted>
  <dcterms:created xsi:type="dcterms:W3CDTF">2014-03-03T09:06:00Z</dcterms:created>
  <dcterms:modified xsi:type="dcterms:W3CDTF">2014-05-20T10:30:00Z</dcterms:modified>
</cp:coreProperties>
</file>